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986"/>
        <w:gridCol w:w="4024"/>
        <w:gridCol w:w="639"/>
        <w:gridCol w:w="4251"/>
        <w:gridCol w:w="1029"/>
      </w:tblGrid>
      <w:tr w:rsidR="00990D03" w:rsidTr="00990D03">
        <w:trPr>
          <w:gridBefore w:val="1"/>
          <w:wBefore w:w="986" w:type="dxa"/>
          <w:trHeight w:val="236"/>
          <w:jc w:val="center"/>
        </w:trPr>
        <w:tc>
          <w:tcPr>
            <w:tcW w:w="466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90D03" w:rsidRDefault="00990D03" w:rsidP="00D07721">
            <w:pPr>
              <w:spacing w:line="276" w:lineRule="auto"/>
            </w:pPr>
            <w:r>
              <w:t xml:space="preserve">Информационный бюллетень </w:t>
            </w:r>
          </w:p>
          <w:p w:rsidR="00990D03" w:rsidRDefault="00990D03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90D03" w:rsidRDefault="00E971A3">
            <w:pPr>
              <w:spacing w:line="276" w:lineRule="auto"/>
            </w:pPr>
            <w:r>
              <w:t xml:space="preserve">№ </w:t>
            </w:r>
            <w:r w:rsidR="00776187">
              <w:t>15</w:t>
            </w:r>
            <w:r w:rsidR="00D07721">
              <w:t xml:space="preserve"> от 0</w:t>
            </w:r>
            <w:r w:rsidR="00776187">
              <w:t>8</w:t>
            </w:r>
            <w:r w:rsidR="00D07721">
              <w:t>.</w:t>
            </w:r>
            <w:r w:rsidR="00776187">
              <w:t>10</w:t>
            </w:r>
            <w:r w:rsidR="00990D03">
              <w:t>.2019 года</w:t>
            </w:r>
          </w:p>
          <w:p w:rsidR="00990D03" w:rsidRDefault="00990D03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  <w:tr w:rsidR="00990D03" w:rsidTr="00990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029" w:type="dxa"/>
          <w:trHeight w:val="900"/>
        </w:trPr>
        <w:tc>
          <w:tcPr>
            <w:tcW w:w="9900" w:type="dxa"/>
            <w:gridSpan w:val="4"/>
            <w:vAlign w:val="bottom"/>
          </w:tcPr>
          <w:p w:rsidR="00990D03" w:rsidRPr="00435E3B" w:rsidRDefault="00990D03" w:rsidP="003942D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0D03" w:rsidRDefault="00990D03" w:rsidP="003942D3">
            <w:pPr>
              <w:snapToGrid w:val="0"/>
              <w:jc w:val="center"/>
            </w:pPr>
          </w:p>
          <w:p w:rsidR="00990D03" w:rsidRDefault="00990D03" w:rsidP="003942D3">
            <w:pPr>
              <w:snapToGrid w:val="0"/>
              <w:jc w:val="center"/>
            </w:pPr>
          </w:p>
          <w:p w:rsidR="00990D03" w:rsidRDefault="00990D03" w:rsidP="003942D3">
            <w:pPr>
              <w:snapToGrid w:val="0"/>
              <w:jc w:val="center"/>
            </w:pPr>
          </w:p>
          <w:p w:rsidR="00990D03" w:rsidRDefault="00990D03" w:rsidP="003942D3">
            <w:pPr>
              <w:snapToGrid w:val="0"/>
              <w:jc w:val="center"/>
            </w:pPr>
          </w:p>
        </w:tc>
      </w:tr>
      <w:tr w:rsidR="00990D03" w:rsidTr="00BC56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029" w:type="dxa"/>
          <w:trHeight w:val="104"/>
        </w:trPr>
        <w:tc>
          <w:tcPr>
            <w:tcW w:w="9900" w:type="dxa"/>
            <w:gridSpan w:val="4"/>
            <w:vAlign w:val="bottom"/>
          </w:tcPr>
          <w:p w:rsidR="00990D03" w:rsidRDefault="00990D03" w:rsidP="003942D3">
            <w:pPr>
              <w:pStyle w:val="1"/>
              <w:snapToGrid w:val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990D03" w:rsidTr="00990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029" w:type="dxa"/>
          <w:trHeight w:val="430"/>
        </w:trPr>
        <w:tc>
          <w:tcPr>
            <w:tcW w:w="9900" w:type="dxa"/>
            <w:gridSpan w:val="4"/>
            <w:vAlign w:val="bottom"/>
          </w:tcPr>
          <w:p w:rsidR="0099189C" w:rsidRDefault="0099189C" w:rsidP="003942D3">
            <w:pPr>
              <w:pStyle w:val="3"/>
              <w:snapToGrid w:val="0"/>
              <w:spacing w:line="240" w:lineRule="auto"/>
            </w:pPr>
            <w:r>
              <w:t>АДМИНИСТРАЦИЯ</w:t>
            </w:r>
          </w:p>
          <w:p w:rsidR="0099189C" w:rsidRDefault="00990D03" w:rsidP="003942D3">
            <w:pPr>
              <w:pStyle w:val="3"/>
              <w:snapToGrid w:val="0"/>
              <w:spacing w:line="240" w:lineRule="auto"/>
            </w:pPr>
            <w:r>
              <w:t xml:space="preserve"> ВЕРХНЕКУБАНСКОГО СЕЛЬСКОГО ПОСЕЛЕНИЯ  </w:t>
            </w:r>
          </w:p>
          <w:p w:rsidR="00990D03" w:rsidRDefault="00990D03" w:rsidP="003942D3">
            <w:pPr>
              <w:pStyle w:val="3"/>
              <w:snapToGrid w:val="0"/>
              <w:spacing w:line="240" w:lineRule="auto"/>
            </w:pPr>
            <w:r>
              <w:t>НОВОКУБАНСКОГО РАЙОНА</w:t>
            </w:r>
          </w:p>
          <w:p w:rsidR="00990D03" w:rsidRPr="004F6948" w:rsidRDefault="0099189C" w:rsidP="0099189C">
            <w:pPr>
              <w:jc w:val="center"/>
            </w:pPr>
            <w:r>
              <w:rPr>
                <w:b/>
                <w:sz w:val="32"/>
              </w:rPr>
              <w:t>ПОСТАНОВЛЕНИЕ</w:t>
            </w:r>
          </w:p>
        </w:tc>
      </w:tr>
      <w:tr w:rsidR="00990D03" w:rsidRPr="00BC5660" w:rsidTr="00990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029" w:type="dxa"/>
          <w:trHeight w:val="663"/>
        </w:trPr>
        <w:tc>
          <w:tcPr>
            <w:tcW w:w="5010" w:type="dxa"/>
            <w:gridSpan w:val="2"/>
            <w:vAlign w:val="bottom"/>
          </w:tcPr>
          <w:p w:rsidR="00990D03" w:rsidRPr="00BC5660" w:rsidRDefault="00990D03" w:rsidP="00DD34AA">
            <w:pPr>
              <w:snapToGrid w:val="0"/>
              <w:jc w:val="both"/>
            </w:pPr>
            <w:r w:rsidRPr="00BC5660">
              <w:t xml:space="preserve">от  </w:t>
            </w:r>
            <w:r w:rsidR="00DD34AA" w:rsidRPr="00BC5660">
              <w:t>02.10</w:t>
            </w:r>
            <w:r w:rsidRPr="00BC5660">
              <w:t>.2019 года</w:t>
            </w:r>
          </w:p>
        </w:tc>
        <w:tc>
          <w:tcPr>
            <w:tcW w:w="4890" w:type="dxa"/>
            <w:gridSpan w:val="2"/>
            <w:vAlign w:val="bottom"/>
          </w:tcPr>
          <w:p w:rsidR="00990D03" w:rsidRPr="00BC5660" w:rsidRDefault="00990D03" w:rsidP="003942D3">
            <w:pPr>
              <w:snapToGrid w:val="0"/>
            </w:pPr>
            <w:r w:rsidRPr="00BC5660">
              <w:t xml:space="preserve">                                               </w:t>
            </w:r>
          </w:p>
          <w:p w:rsidR="00990D03" w:rsidRDefault="00990D03" w:rsidP="00DD34AA">
            <w:pPr>
              <w:snapToGrid w:val="0"/>
            </w:pPr>
            <w:r w:rsidRPr="00BC5660">
              <w:t xml:space="preserve">                                          №</w:t>
            </w:r>
            <w:r w:rsidR="00DD34AA" w:rsidRPr="00BC5660">
              <w:t xml:space="preserve"> 57</w:t>
            </w:r>
          </w:p>
          <w:p w:rsidR="00BC5660" w:rsidRDefault="00BC5660" w:rsidP="00DD34AA">
            <w:pPr>
              <w:snapToGrid w:val="0"/>
            </w:pPr>
          </w:p>
          <w:p w:rsidR="00BC5660" w:rsidRPr="00BC5660" w:rsidRDefault="00BC5660" w:rsidP="00DD34AA">
            <w:pPr>
              <w:snapToGrid w:val="0"/>
            </w:pPr>
          </w:p>
        </w:tc>
      </w:tr>
    </w:tbl>
    <w:p w:rsidR="00990D03" w:rsidRPr="00BC5660" w:rsidRDefault="00990D03" w:rsidP="00990D03">
      <w:pPr>
        <w:shd w:val="clear" w:color="auto" w:fill="FFFFFF"/>
        <w:jc w:val="center"/>
        <w:rPr>
          <w:b/>
          <w:u w:val="single"/>
        </w:rPr>
      </w:pPr>
      <w:r w:rsidRPr="00BC5660">
        <w:t>х. Кирова</w:t>
      </w:r>
      <w:r w:rsidRPr="00BC5660">
        <w:rPr>
          <w:b/>
        </w:rPr>
        <w:t xml:space="preserve">                                                                                          </w:t>
      </w:r>
    </w:p>
    <w:p w:rsidR="00990D03" w:rsidRPr="00BC5660" w:rsidRDefault="00990D03" w:rsidP="00990D03">
      <w:pPr>
        <w:jc w:val="center"/>
        <w:rPr>
          <w:b/>
        </w:rPr>
      </w:pPr>
      <w:r w:rsidRPr="00BC5660">
        <w:t xml:space="preserve">                                                </w:t>
      </w:r>
    </w:p>
    <w:p w:rsidR="00DD34AA" w:rsidRPr="00BC5660" w:rsidRDefault="00DD34AA" w:rsidP="00DD34AA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660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Pr="00BC566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C56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C566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C5660">
        <w:rPr>
          <w:rFonts w:ascii="Times New Roman" w:hAnsi="Times New Roman" w:cs="Times New Roman"/>
          <w:sz w:val="24"/>
          <w:szCs w:val="24"/>
        </w:rPr>
        <w:t xml:space="preserve"> района за 9 месяцев 2019 года</w:t>
      </w:r>
    </w:p>
    <w:p w:rsidR="00DD34AA" w:rsidRPr="00BC5660" w:rsidRDefault="00DD34AA" w:rsidP="00DD34AA">
      <w:pPr>
        <w:ind w:firstLine="709"/>
        <w:jc w:val="both"/>
      </w:pPr>
      <w:r w:rsidRPr="00BC5660">
        <w:t xml:space="preserve">Рассмотрев и обсудив отчет об исполнении бюджета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  поселения   </w:t>
      </w:r>
      <w:proofErr w:type="spellStart"/>
      <w:r w:rsidRPr="00BC5660">
        <w:t>Новокубанского</w:t>
      </w:r>
      <w:proofErr w:type="spellEnd"/>
      <w:r w:rsidRPr="00BC5660">
        <w:t xml:space="preserve">  района  за 9 месяцев 2019 года, </w:t>
      </w:r>
    </w:p>
    <w:p w:rsidR="00DD34AA" w:rsidRPr="00BC5660" w:rsidRDefault="00DD34AA" w:rsidP="00DD34AA">
      <w:pPr>
        <w:jc w:val="both"/>
      </w:pPr>
      <w:proofErr w:type="spellStart"/>
      <w:proofErr w:type="gramStart"/>
      <w:r w:rsidRPr="00BC5660">
        <w:t>п</w:t>
      </w:r>
      <w:proofErr w:type="spellEnd"/>
      <w:proofErr w:type="gramEnd"/>
      <w:r w:rsidRPr="00BC5660">
        <w:t xml:space="preserve"> о с т а </w:t>
      </w:r>
      <w:proofErr w:type="spellStart"/>
      <w:r w:rsidRPr="00BC5660">
        <w:t>н</w:t>
      </w:r>
      <w:proofErr w:type="spellEnd"/>
      <w:r w:rsidRPr="00BC5660">
        <w:t xml:space="preserve"> о в л я ю:</w:t>
      </w:r>
    </w:p>
    <w:p w:rsidR="00DD34AA" w:rsidRPr="00BC5660" w:rsidRDefault="00DD34AA" w:rsidP="00DD34AA">
      <w:pPr>
        <w:ind w:firstLine="709"/>
        <w:jc w:val="both"/>
      </w:pPr>
      <w:r w:rsidRPr="00BC5660">
        <w:t xml:space="preserve">1.  Утвердить  отчет об исполнении бюджета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поселения </w:t>
      </w:r>
      <w:proofErr w:type="spellStart"/>
      <w:r w:rsidRPr="00BC5660">
        <w:t>Новокубанского</w:t>
      </w:r>
      <w:proofErr w:type="spellEnd"/>
      <w:r w:rsidRPr="00BC5660">
        <w:t xml:space="preserve"> района за 9 месяцев 2019 года, по доходам  22525,3 тыс. рублей, по расходам 23249,8 тыс. рублей,  по источникам внутреннего   финансирования -724,5 тыс. рублей (приложение № 1).</w:t>
      </w:r>
    </w:p>
    <w:p w:rsidR="00DD34AA" w:rsidRPr="00BC5660" w:rsidRDefault="00DD34AA" w:rsidP="00DD34AA">
      <w:pPr>
        <w:ind w:firstLine="709"/>
        <w:jc w:val="both"/>
      </w:pPr>
      <w:r w:rsidRPr="00BC5660">
        <w:t xml:space="preserve">2. Утвердить отчет об использовании средств  резервного фонда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поселения </w:t>
      </w:r>
      <w:proofErr w:type="spellStart"/>
      <w:r w:rsidRPr="00BC5660">
        <w:t>Новокубанского</w:t>
      </w:r>
      <w:proofErr w:type="spellEnd"/>
      <w:r w:rsidRPr="00BC5660">
        <w:t xml:space="preserve"> района за 9 месяцев 2019 года  (приложение № 2).</w:t>
      </w:r>
    </w:p>
    <w:p w:rsidR="00DD34AA" w:rsidRPr="00BC5660" w:rsidRDefault="00DD34AA" w:rsidP="00DD34AA">
      <w:pPr>
        <w:tabs>
          <w:tab w:val="left" w:pos="4035"/>
        </w:tabs>
        <w:ind w:firstLine="709"/>
        <w:jc w:val="both"/>
        <w:rPr>
          <w:bCs/>
        </w:rPr>
      </w:pPr>
      <w:r w:rsidRPr="00BC5660">
        <w:t xml:space="preserve">3. Утвердить отчет </w:t>
      </w:r>
      <w:r w:rsidRPr="00BC5660">
        <w:rPr>
          <w:bCs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BC5660">
        <w:rPr>
          <w:bCs/>
        </w:rPr>
        <w:t>Верхнекубанского</w:t>
      </w:r>
      <w:proofErr w:type="spellEnd"/>
      <w:r w:rsidRPr="00BC5660">
        <w:rPr>
          <w:bCs/>
        </w:rPr>
        <w:t xml:space="preserve"> сельского поселения </w:t>
      </w:r>
      <w:proofErr w:type="spellStart"/>
      <w:r w:rsidRPr="00BC5660">
        <w:rPr>
          <w:bCs/>
        </w:rPr>
        <w:t>Новокубанского</w:t>
      </w:r>
      <w:proofErr w:type="spellEnd"/>
      <w:r w:rsidRPr="00BC5660">
        <w:rPr>
          <w:bCs/>
        </w:rPr>
        <w:t xml:space="preserve"> района и фактические затраты на их денежное содержание </w:t>
      </w:r>
      <w:r w:rsidRPr="00BC5660">
        <w:t>за 9 месяцев 2019 года (приложение № 3).</w:t>
      </w:r>
    </w:p>
    <w:p w:rsidR="00DD34AA" w:rsidRPr="00BC5660" w:rsidRDefault="00DD34AA" w:rsidP="00DD34AA">
      <w:pPr>
        <w:ind w:firstLine="709"/>
        <w:jc w:val="both"/>
      </w:pPr>
      <w:r w:rsidRPr="00BC5660">
        <w:t>4.  </w:t>
      </w:r>
      <w:proofErr w:type="gramStart"/>
      <w:r w:rsidRPr="00BC5660">
        <w:t>Контроль за</w:t>
      </w:r>
      <w:proofErr w:type="gramEnd"/>
      <w:r w:rsidRPr="00BC5660">
        <w:t xml:space="preserve"> выполнением настоящего постановления возложить на  начальника финансово-экономического отдела администрации  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поселения </w:t>
      </w:r>
      <w:proofErr w:type="spellStart"/>
      <w:r w:rsidRPr="00BC5660">
        <w:t>Новокубанского</w:t>
      </w:r>
      <w:proofErr w:type="spellEnd"/>
      <w:r w:rsidRPr="00BC5660">
        <w:t xml:space="preserve"> района (М.Ю. Попова).</w:t>
      </w:r>
    </w:p>
    <w:p w:rsidR="00DD34AA" w:rsidRPr="00BC5660" w:rsidRDefault="00DD34AA" w:rsidP="00DD34AA">
      <w:pPr>
        <w:ind w:firstLine="709"/>
        <w:jc w:val="both"/>
      </w:pPr>
      <w:r w:rsidRPr="00BC5660">
        <w:t xml:space="preserve">5. Настоящее постановление вступает в силу со дня его официального опубликования в </w:t>
      </w:r>
      <w:proofErr w:type="gramStart"/>
      <w:r w:rsidRPr="00BC5660">
        <w:t>Информационном</w:t>
      </w:r>
      <w:proofErr w:type="gramEnd"/>
      <w:r w:rsidRPr="00BC5660">
        <w:t xml:space="preserve"> бюллетени «Вестник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поселения </w:t>
      </w:r>
      <w:proofErr w:type="spellStart"/>
      <w:r w:rsidRPr="00BC5660">
        <w:t>Новокубанского</w:t>
      </w:r>
      <w:proofErr w:type="spellEnd"/>
      <w:r w:rsidRPr="00BC5660">
        <w:t xml:space="preserve"> района»</w:t>
      </w:r>
    </w:p>
    <w:p w:rsidR="00DD34AA" w:rsidRPr="00BC5660" w:rsidRDefault="00DD34AA" w:rsidP="00DD34AA">
      <w:pPr>
        <w:ind w:firstLine="709"/>
        <w:jc w:val="both"/>
      </w:pPr>
    </w:p>
    <w:p w:rsidR="00BC5660" w:rsidRDefault="00BC5660" w:rsidP="00DD34AA">
      <w:pPr>
        <w:pStyle w:val="a3"/>
        <w:rPr>
          <w:sz w:val="24"/>
          <w:szCs w:val="24"/>
        </w:rPr>
      </w:pPr>
    </w:p>
    <w:p w:rsidR="00BC5660" w:rsidRDefault="00BC5660" w:rsidP="00DD34AA">
      <w:pPr>
        <w:pStyle w:val="a3"/>
        <w:rPr>
          <w:sz w:val="24"/>
          <w:szCs w:val="24"/>
        </w:rPr>
      </w:pPr>
    </w:p>
    <w:p w:rsidR="00DD34AA" w:rsidRPr="00BC5660" w:rsidRDefault="00DD34AA" w:rsidP="00DD34AA">
      <w:pPr>
        <w:pStyle w:val="a3"/>
        <w:rPr>
          <w:sz w:val="24"/>
          <w:szCs w:val="24"/>
        </w:rPr>
      </w:pPr>
      <w:r w:rsidRPr="00BC5660">
        <w:rPr>
          <w:sz w:val="24"/>
          <w:szCs w:val="24"/>
        </w:rPr>
        <w:t xml:space="preserve">Глава  </w:t>
      </w:r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</w:t>
      </w:r>
      <w:proofErr w:type="gramStart"/>
      <w:r w:rsidRPr="00BC5660">
        <w:rPr>
          <w:sz w:val="24"/>
          <w:szCs w:val="24"/>
        </w:rPr>
        <w:t>сельского</w:t>
      </w:r>
      <w:proofErr w:type="gramEnd"/>
      <w:r w:rsidRPr="00BC5660">
        <w:rPr>
          <w:sz w:val="24"/>
          <w:szCs w:val="24"/>
        </w:rPr>
        <w:t xml:space="preserve"> </w:t>
      </w:r>
    </w:p>
    <w:p w:rsidR="00DD34AA" w:rsidRPr="00BC5660" w:rsidRDefault="00DD34AA" w:rsidP="00DD34AA">
      <w:pPr>
        <w:pStyle w:val="a3"/>
        <w:rPr>
          <w:sz w:val="24"/>
          <w:szCs w:val="24"/>
        </w:rPr>
      </w:pPr>
      <w:r w:rsidRPr="00BC5660">
        <w:rPr>
          <w:sz w:val="24"/>
          <w:szCs w:val="24"/>
        </w:rPr>
        <w:t xml:space="preserve">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                                       </w:t>
      </w:r>
      <w:r w:rsidRPr="00BC5660">
        <w:rPr>
          <w:sz w:val="24"/>
          <w:szCs w:val="24"/>
          <w:lang w:eastAsia="ar-SA"/>
        </w:rPr>
        <w:t>А.В. Брежнев</w:t>
      </w:r>
    </w:p>
    <w:tbl>
      <w:tblPr>
        <w:tblW w:w="11091" w:type="dxa"/>
        <w:tblInd w:w="-601" w:type="dxa"/>
        <w:tblLayout w:type="fixed"/>
        <w:tblLook w:val="04A0"/>
      </w:tblPr>
      <w:tblGrid>
        <w:gridCol w:w="2977"/>
        <w:gridCol w:w="1547"/>
        <w:gridCol w:w="1572"/>
        <w:gridCol w:w="1559"/>
        <w:gridCol w:w="82"/>
        <w:gridCol w:w="236"/>
        <w:gridCol w:w="674"/>
        <w:gridCol w:w="318"/>
        <w:gridCol w:w="816"/>
        <w:gridCol w:w="177"/>
        <w:gridCol w:w="815"/>
        <w:gridCol w:w="318"/>
      </w:tblGrid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bookmarkStart w:id="0" w:name="RANGE!A1:F91"/>
            <w:bookmarkEnd w:id="0"/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BC5660" w:rsidRDefault="00BC5660" w:rsidP="00E971A3">
            <w:pPr>
              <w:suppressAutoHyphens w:val="0"/>
              <w:jc w:val="right"/>
              <w:rPr>
                <w:lang w:eastAsia="ru-RU"/>
              </w:rPr>
            </w:pPr>
          </w:p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Приложение № 1</w:t>
            </w: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6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                                                                                   </w:t>
            </w:r>
            <w:r w:rsidR="00DD34AA" w:rsidRPr="00BC5660">
              <w:rPr>
                <w:lang w:eastAsia="ru-RU"/>
              </w:rPr>
              <w:t xml:space="preserve">  к постановлению администрации </w:t>
            </w:r>
            <w:proofErr w:type="spellStart"/>
            <w:r w:rsidRPr="00BC5660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6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сельского поселения </w:t>
            </w:r>
            <w:proofErr w:type="spellStart"/>
            <w:r w:rsidRPr="00BC5660">
              <w:rPr>
                <w:lang w:eastAsia="ru-RU"/>
              </w:rPr>
              <w:t>Новокубанского</w:t>
            </w:r>
            <w:proofErr w:type="spellEnd"/>
            <w:r w:rsidRPr="00BC5660">
              <w:rPr>
                <w:lang w:eastAsia="ru-RU"/>
              </w:rPr>
              <w:t xml:space="preserve"> района</w:t>
            </w: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DD34AA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от   </w:t>
            </w:r>
            <w:r w:rsidR="00DD34AA" w:rsidRPr="00BC5660">
              <w:rPr>
                <w:lang w:eastAsia="ru-RU"/>
              </w:rPr>
              <w:t>02 октября</w:t>
            </w:r>
            <w:r w:rsidRPr="00BC5660">
              <w:rPr>
                <w:lang w:eastAsia="ru-RU"/>
              </w:rPr>
              <w:t xml:space="preserve"> 2019  года    № </w:t>
            </w:r>
            <w:r w:rsidR="00DD34AA" w:rsidRPr="00BC5660">
              <w:rPr>
                <w:lang w:eastAsia="ru-RU"/>
              </w:rPr>
              <w:t>57</w:t>
            </w:r>
          </w:p>
        </w:tc>
      </w:tr>
      <w:tr w:rsidR="00E971A3" w:rsidRPr="00BC5660" w:rsidTr="00DA5109">
        <w:trPr>
          <w:trHeight w:val="25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Отчет</w:t>
            </w: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660" w:rsidRDefault="00E971A3" w:rsidP="00E971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 xml:space="preserve">об исполнении бюджета </w:t>
            </w:r>
            <w:proofErr w:type="spellStart"/>
            <w:r w:rsidRPr="00BC5660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BC5660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BC5660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C5660">
              <w:rPr>
                <w:b/>
                <w:bCs/>
                <w:lang w:eastAsia="ru-RU"/>
              </w:rPr>
              <w:t xml:space="preserve"> района </w:t>
            </w:r>
            <w:r w:rsidR="00DD34AA" w:rsidRPr="00BC5660">
              <w:rPr>
                <w:b/>
                <w:bCs/>
                <w:lang w:eastAsia="ru-RU"/>
              </w:rPr>
              <w:t xml:space="preserve"> </w:t>
            </w:r>
          </w:p>
          <w:p w:rsidR="00E971A3" w:rsidRPr="00BC5660" w:rsidRDefault="00DD34AA" w:rsidP="00E971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за 9 месяцев 2019 года</w:t>
            </w: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DD3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Исполнено с начала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% исполнения</w:t>
            </w:r>
          </w:p>
        </w:tc>
      </w:tr>
      <w:tr w:rsidR="00E971A3" w:rsidRPr="00BC5660" w:rsidTr="00DA5109">
        <w:trPr>
          <w:gridAfter w:val="1"/>
          <w:wAfter w:w="318" w:type="dxa"/>
          <w:trHeight w:val="20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6</w:t>
            </w:r>
          </w:p>
        </w:tc>
      </w:tr>
      <w:tr w:rsidR="00E971A3" w:rsidRPr="00BC5660" w:rsidTr="00DA5109">
        <w:trPr>
          <w:gridAfter w:val="1"/>
          <w:wAfter w:w="318" w:type="dxa"/>
          <w:trHeight w:val="27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X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Доходы бюджета всего, в т.ч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52386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22525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29860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43,0</w:t>
            </w:r>
          </w:p>
        </w:tc>
      </w:tr>
      <w:tr w:rsidR="00E971A3" w:rsidRPr="00BC5660" w:rsidTr="00DA5109">
        <w:trPr>
          <w:gridAfter w:val="1"/>
          <w:wAfter w:w="318" w:type="dxa"/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27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0 00000 00 0000 00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9081,8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D3653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9589,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9491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D3653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7,4</w:t>
            </w:r>
          </w:p>
        </w:tc>
      </w:tr>
      <w:tr w:rsidR="00E971A3" w:rsidRPr="00BC5660" w:rsidTr="00DA5109">
        <w:trPr>
          <w:gridAfter w:val="1"/>
          <w:wAfter w:w="318" w:type="dxa"/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1 00000 00 0000 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8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5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6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8,2</w:t>
            </w:r>
          </w:p>
        </w:tc>
      </w:tr>
      <w:tr w:rsidR="00D3653D" w:rsidRPr="00BC5660" w:rsidTr="00DA5109">
        <w:trPr>
          <w:gridAfter w:val="1"/>
          <w:wAfter w:w="318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3D" w:rsidRPr="00BC5660" w:rsidRDefault="00D3653D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1 0200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3D" w:rsidRPr="00BC5660" w:rsidRDefault="00D3653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3D" w:rsidRPr="00BC5660" w:rsidRDefault="00D3653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8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3D" w:rsidRPr="00BC5660" w:rsidRDefault="00D3653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5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3D" w:rsidRPr="00BC5660" w:rsidRDefault="00D3653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6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3D" w:rsidRPr="00BC5660" w:rsidRDefault="00D3653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8,2</w:t>
            </w:r>
          </w:p>
        </w:tc>
      </w:tr>
      <w:tr w:rsidR="00E971A3" w:rsidRPr="00BC5660" w:rsidTr="00DA5109">
        <w:trPr>
          <w:gridAfter w:val="1"/>
          <w:wAfter w:w="318" w:type="dxa"/>
          <w:trHeight w:val="21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1 0201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81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5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6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7,7</w:t>
            </w:r>
          </w:p>
        </w:tc>
      </w:tr>
      <w:tr w:rsidR="00E971A3" w:rsidRPr="00BC5660" w:rsidTr="00DA5109">
        <w:trPr>
          <w:gridAfter w:val="1"/>
          <w:wAfter w:w="318" w:type="dxa"/>
          <w:trHeight w:val="31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lastRenderedPageBreak/>
              <w:t>000 1 01 0202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BC5660">
              <w:rPr>
                <w:lang w:eastAsia="ru-RU"/>
              </w:rPr>
              <w:t>лицами</w:t>
            </w:r>
            <w:proofErr w:type="gramEnd"/>
            <w:r w:rsidRPr="00BC5660">
              <w:rPr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D3653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0,</w:t>
            </w:r>
            <w:r w:rsidR="00D3653D" w:rsidRPr="00BC5660"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D3653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</w:t>
            </w:r>
            <w:r w:rsidR="00E971A3" w:rsidRPr="00BC5660">
              <w:rPr>
                <w:lang w:eastAsia="ru-RU"/>
              </w:rPr>
              <w:t>0,0</w:t>
            </w:r>
          </w:p>
        </w:tc>
      </w:tr>
      <w:tr w:rsidR="00E971A3" w:rsidRPr="00BC5660" w:rsidTr="00DA5109">
        <w:trPr>
          <w:gridAfter w:val="1"/>
          <w:wAfter w:w="318" w:type="dxa"/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01 0203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470,9</w:t>
            </w:r>
          </w:p>
        </w:tc>
      </w:tr>
      <w:tr w:rsidR="00E971A3" w:rsidRPr="00BC5660" w:rsidTr="00DA5109">
        <w:trPr>
          <w:gridAfter w:val="1"/>
          <w:wAfter w:w="318" w:type="dxa"/>
          <w:trHeight w:val="27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01 0204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0,0</w:t>
            </w:r>
          </w:p>
        </w:tc>
      </w:tr>
      <w:tr w:rsidR="00E971A3" w:rsidRPr="00BC5660" w:rsidTr="00DA5109">
        <w:trPr>
          <w:gridAfter w:val="1"/>
          <w:wAfter w:w="318" w:type="dxa"/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302000 00 0000 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Акцизы по подакцизным товара</w:t>
            </w:r>
            <w:proofErr w:type="gramStart"/>
            <w:r w:rsidRPr="00BC5660">
              <w:rPr>
                <w:lang w:eastAsia="ru-RU"/>
              </w:rPr>
              <w:t>м(</w:t>
            </w:r>
            <w:proofErr w:type="gramEnd"/>
            <w:r w:rsidRPr="00BC5660">
              <w:rPr>
                <w:lang w:eastAsia="ru-RU"/>
              </w:rPr>
              <w:t xml:space="preserve">продукции), производимые на </w:t>
            </w:r>
            <w:proofErr w:type="spellStart"/>
            <w:r w:rsidRPr="00BC5660">
              <w:rPr>
                <w:lang w:eastAsia="ru-RU"/>
              </w:rPr>
              <w:t>територии</w:t>
            </w:r>
            <w:proofErr w:type="spellEnd"/>
            <w:r w:rsidRPr="00BC5660">
              <w:rPr>
                <w:lang w:eastAsia="ru-RU"/>
              </w:rPr>
              <w:t xml:space="preserve"> </w:t>
            </w:r>
            <w:proofErr w:type="spellStart"/>
            <w:r w:rsidRPr="00BC5660">
              <w:rPr>
                <w:lang w:eastAsia="ru-RU"/>
              </w:rPr>
              <w:t>Россиской</w:t>
            </w:r>
            <w:proofErr w:type="spellEnd"/>
            <w:r w:rsidRPr="00BC5660">
              <w:rPr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41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4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1,2</w:t>
            </w:r>
          </w:p>
        </w:tc>
      </w:tr>
      <w:tr w:rsidR="00E971A3" w:rsidRPr="00BC5660" w:rsidTr="00DA5109">
        <w:trPr>
          <w:gridAfter w:val="1"/>
          <w:wAfter w:w="318" w:type="dxa"/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03 0223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BC5660">
              <w:rPr>
                <w:lang w:eastAsia="ru-RU"/>
              </w:rPr>
              <w:t>бюджетами</w:t>
            </w:r>
            <w:proofErr w:type="gramEnd"/>
            <w:r w:rsidRPr="00BC5660">
              <w:rPr>
                <w:lang w:eastAsia="ru-RU"/>
              </w:rPr>
              <w:t xml:space="preserve"> с учетом установленных </w:t>
            </w:r>
            <w:proofErr w:type="spellStart"/>
            <w:r w:rsidRPr="00BC5660">
              <w:rPr>
                <w:lang w:eastAsia="ru-RU"/>
              </w:rPr>
              <w:t>диффиренцированных</w:t>
            </w:r>
            <w:proofErr w:type="spellEnd"/>
            <w:r w:rsidRPr="00BC5660">
              <w:rPr>
                <w:lang w:eastAsia="ru-RU"/>
              </w:rPr>
              <w:t xml:space="preserve"> нормативов отчислений в </w:t>
            </w:r>
            <w:r w:rsidRPr="00BC5660">
              <w:rPr>
                <w:lang w:eastAsia="ru-RU"/>
              </w:rPr>
              <w:lastRenderedPageBreak/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lastRenderedPageBreak/>
              <w:t>74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1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3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D3653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48,9</w:t>
            </w:r>
          </w:p>
        </w:tc>
      </w:tr>
      <w:tr w:rsidR="00E971A3" w:rsidRPr="00BC5660" w:rsidTr="00DA5109">
        <w:trPr>
          <w:gridAfter w:val="1"/>
          <w:wAfter w:w="318" w:type="dxa"/>
          <w:trHeight w:val="2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lastRenderedPageBreak/>
              <w:t>10 302 240 010 000 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BC5660">
              <w:rPr>
                <w:color w:val="000000"/>
                <w:lang w:eastAsia="ru-RU"/>
              </w:rPr>
              <w:t>масладля</w:t>
            </w:r>
            <w:proofErr w:type="spellEnd"/>
            <w:r w:rsidRPr="00BC5660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BC5660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BC5660">
              <w:rPr>
                <w:color w:val="000000"/>
                <w:lang w:eastAsia="ru-RU"/>
              </w:rPr>
              <w:t>инжекторных</w:t>
            </w:r>
            <w:proofErr w:type="spellEnd"/>
            <w:r w:rsidRPr="00BC5660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82724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8</w:t>
            </w:r>
            <w:r w:rsidR="00E971A3" w:rsidRPr="00BC5660">
              <w:rPr>
                <w:lang w:eastAsia="ru-RU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82724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</w:t>
            </w:r>
            <w:r w:rsidR="00E971A3" w:rsidRPr="00BC5660">
              <w:rPr>
                <w:lang w:eastAsia="ru-RU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82724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</w:t>
            </w:r>
            <w:r w:rsidR="00E971A3" w:rsidRPr="00BC5660">
              <w:rPr>
                <w:lang w:eastAsia="ru-RU"/>
              </w:rPr>
              <w:t>6,0</w:t>
            </w:r>
          </w:p>
        </w:tc>
      </w:tr>
      <w:tr w:rsidR="00E971A3" w:rsidRPr="00BC5660" w:rsidTr="00DA5109">
        <w:trPr>
          <w:gridAfter w:val="1"/>
          <w:wAfter w:w="318" w:type="dxa"/>
          <w:trHeight w:val="26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>10 302 250 010 000 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6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82724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</w:t>
            </w:r>
            <w:r w:rsidR="00E971A3" w:rsidRPr="00BC5660">
              <w:rPr>
                <w:lang w:eastAsia="ru-RU"/>
              </w:rPr>
              <w:t>51</w:t>
            </w:r>
            <w:r w:rsidRPr="00BC5660">
              <w:rPr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91,5</w:t>
            </w:r>
          </w:p>
        </w:tc>
      </w:tr>
      <w:tr w:rsidR="00E971A3" w:rsidRPr="00BC5660" w:rsidTr="00DA5109">
        <w:trPr>
          <w:gridAfter w:val="1"/>
          <w:wAfter w:w="318" w:type="dxa"/>
          <w:trHeight w:val="20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>10 302 260 010 000 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1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</w:tr>
      <w:tr w:rsidR="00E971A3" w:rsidRPr="00BC5660" w:rsidTr="00DA5109">
        <w:trPr>
          <w:gridAfter w:val="1"/>
          <w:wAfter w:w="318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500000 00 0000 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0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0,7</w:t>
            </w:r>
          </w:p>
        </w:tc>
      </w:tr>
      <w:tr w:rsidR="0082724D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1 05 03000 01 0000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0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0,7</w:t>
            </w:r>
          </w:p>
        </w:tc>
      </w:tr>
      <w:tr w:rsidR="0082724D" w:rsidRPr="00BC5660" w:rsidTr="00DA5109">
        <w:trPr>
          <w:gridAfter w:val="1"/>
          <w:wAfter w:w="318" w:type="dxa"/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1 05 03010 01 0000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0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0,7</w:t>
            </w:r>
          </w:p>
        </w:tc>
      </w:tr>
      <w:tr w:rsidR="00E971A3" w:rsidRPr="00BC5660" w:rsidTr="00DA5109">
        <w:trPr>
          <w:gridAfter w:val="1"/>
          <w:wAfter w:w="318" w:type="dxa"/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lastRenderedPageBreak/>
              <w:t>000 1 05 03020 01 0000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1 06 00000 00 0000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657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0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5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0,6</w:t>
            </w:r>
          </w:p>
        </w:tc>
      </w:tr>
      <w:tr w:rsidR="00E971A3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6 01000 00 0000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 на имущество физических 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7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82724D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41,4</w:t>
            </w:r>
          </w:p>
        </w:tc>
      </w:tr>
      <w:tr w:rsidR="0082724D" w:rsidRPr="00BC5660" w:rsidTr="00DA5109">
        <w:trPr>
          <w:gridAfter w:val="1"/>
          <w:wAfter w:w="318" w:type="dxa"/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1 06 01030 10 0000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7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41,4</w:t>
            </w:r>
          </w:p>
        </w:tc>
      </w:tr>
      <w:tr w:rsidR="00E971A3" w:rsidRPr="00BC5660" w:rsidTr="00DA5109">
        <w:trPr>
          <w:gridAfter w:val="1"/>
          <w:wAfter w:w="318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1 06 06000 00 0000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6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98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1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61,3</w:t>
            </w:r>
          </w:p>
        </w:tc>
      </w:tr>
      <w:tr w:rsidR="00E971A3" w:rsidRPr="00BC5660" w:rsidTr="00DA5109">
        <w:trPr>
          <w:gridAfter w:val="1"/>
          <w:wAfter w:w="318" w:type="dxa"/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6 0603310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2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93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0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75,3</w:t>
            </w:r>
          </w:p>
        </w:tc>
      </w:tr>
      <w:tr w:rsidR="00E971A3" w:rsidRPr="00BC5660" w:rsidTr="00DA5109">
        <w:trPr>
          <w:gridAfter w:val="1"/>
          <w:wAfter w:w="318" w:type="dxa"/>
          <w:trHeight w:val="2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06 06043 10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proofErr w:type="gramStart"/>
            <w:r w:rsidRPr="00BC5660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4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12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3,2</w:t>
            </w:r>
          </w:p>
        </w:tc>
      </w:tr>
      <w:tr w:rsidR="0082724D" w:rsidRPr="00BC5660" w:rsidTr="00866C43">
        <w:trPr>
          <w:gridAfter w:val="1"/>
          <w:wAfter w:w="318" w:type="dxa"/>
          <w:trHeight w:val="2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center"/>
            </w:pPr>
            <w:r w:rsidRPr="00BC5660">
              <w:t>000 111050251000001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24D" w:rsidRPr="00BC5660" w:rsidRDefault="0082724D">
            <w:r w:rsidRPr="00BC5660">
              <w:t xml:space="preserve">Доходы получаемые </w:t>
            </w:r>
            <w:proofErr w:type="spellStart"/>
            <w:r w:rsidRPr="00BC5660">
              <w:t>ввиде</w:t>
            </w:r>
            <w:proofErr w:type="spellEnd"/>
            <w:r w:rsidRPr="00BC5660">
              <w:t xml:space="preserve"> арендной платы, а так же средства от продажи права на заключение договоров </w:t>
            </w:r>
            <w:proofErr w:type="spellStart"/>
            <w:r w:rsidRPr="00BC5660">
              <w:t>арендыза</w:t>
            </w:r>
            <w:proofErr w:type="spellEnd"/>
            <w:r w:rsidRPr="00BC5660">
              <w:t xml:space="preserve">  земли, находящиеся в собственности сельских поселени</w:t>
            </w:r>
            <w:proofErr w:type="gramStart"/>
            <w:r w:rsidRPr="00BC5660">
              <w:t>й(</w:t>
            </w:r>
            <w:proofErr w:type="gramEnd"/>
            <w:r w:rsidRPr="00BC5660">
              <w:t xml:space="preserve">за исключением земельных участков муниципальных 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right"/>
            </w:pPr>
            <w:r w:rsidRPr="00BC5660"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r w:rsidRPr="00BC566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right"/>
            </w:pPr>
            <w:r w:rsidRPr="00BC5660"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right"/>
            </w:pPr>
            <w:r w:rsidRPr="00BC5660">
              <w:t>0,0</w:t>
            </w:r>
          </w:p>
        </w:tc>
      </w:tr>
      <w:tr w:rsidR="0082724D" w:rsidRPr="00BC5660" w:rsidTr="00866C43">
        <w:trPr>
          <w:gridAfter w:val="1"/>
          <w:wAfter w:w="318" w:type="dxa"/>
          <w:trHeight w:val="2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center"/>
            </w:pPr>
            <w:r w:rsidRPr="00BC5660">
              <w:lastRenderedPageBreak/>
              <w:t>000 111050351000001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24D" w:rsidRPr="00BC5660" w:rsidRDefault="0082724D">
            <w:r w:rsidRPr="00BC5660">
              <w:t>Доходы от сдачи в аренду имущества</w:t>
            </w:r>
            <w:proofErr w:type="gramStart"/>
            <w:r w:rsidRPr="00BC5660">
              <w:t xml:space="preserve"> ,</w:t>
            </w:r>
            <w:proofErr w:type="gramEnd"/>
            <w:r w:rsidRPr="00BC5660">
              <w:t xml:space="preserve"> находящихся в оперативном управлении органов управления сельских поселений и созданных ими учреждений(за исключением имущества муниципальных 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r w:rsidRPr="00BC5660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right"/>
            </w:pPr>
            <w:r w:rsidRPr="00BC5660"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pPr>
              <w:jc w:val="right"/>
            </w:pPr>
            <w:r w:rsidRPr="00BC5660">
              <w:t>-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>
            <w:r w:rsidRPr="00BC5660">
              <w:t> </w:t>
            </w:r>
          </w:p>
        </w:tc>
      </w:tr>
      <w:tr w:rsidR="00E971A3" w:rsidRPr="00BC5660" w:rsidTr="00DA5109">
        <w:trPr>
          <w:gridAfter w:val="1"/>
          <w:wAfter w:w="318" w:type="dxa"/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1301995 10 0000 1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BC5660">
              <w:rPr>
                <w:lang w:eastAsia="ru-RU"/>
              </w:rPr>
              <w:t>г(</w:t>
            </w:r>
            <w:proofErr w:type="gramEnd"/>
            <w:r w:rsidRPr="00BC5660">
              <w:rPr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9,2</w:t>
            </w:r>
          </w:p>
        </w:tc>
      </w:tr>
      <w:tr w:rsidR="00E971A3" w:rsidRPr="00BC5660" w:rsidTr="00DA5109">
        <w:trPr>
          <w:gridAfter w:val="1"/>
          <w:wAfter w:w="318" w:type="dxa"/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1406025100000 43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оходы от продажи земельных участков, находящиеся в собственности сельских поселени</w:t>
            </w:r>
            <w:proofErr w:type="gramStart"/>
            <w:r w:rsidRPr="00BC5660">
              <w:rPr>
                <w:lang w:eastAsia="ru-RU"/>
              </w:rPr>
              <w:t>й(</w:t>
            </w:r>
            <w:proofErr w:type="gramEnd"/>
            <w:r w:rsidRPr="00BC5660">
              <w:rPr>
                <w:lang w:eastAsia="ru-RU"/>
              </w:rPr>
              <w:t xml:space="preserve">за исключением земельных участков муниципальных 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26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1268,0</w:t>
            </w:r>
            <w:r w:rsidR="00E971A3" w:rsidRPr="00BC5660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-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</w:t>
            </w:r>
            <w:r w:rsidR="00E971A3" w:rsidRPr="00BC5660">
              <w:rPr>
                <w:lang w:eastAsia="ru-RU"/>
              </w:rPr>
              <w:t>0,0</w:t>
            </w:r>
          </w:p>
        </w:tc>
      </w:tr>
      <w:tr w:rsidR="0082724D" w:rsidRPr="00BC5660" w:rsidTr="00DA5109">
        <w:trPr>
          <w:gridAfter w:val="1"/>
          <w:wAfter w:w="318" w:type="dxa"/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16 900501000001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82724D">
            <w:r w:rsidRPr="00BC5660">
              <w:t>Прочие поступления от денежных взыскани</w:t>
            </w:r>
            <w:proofErr w:type="gramStart"/>
            <w:r w:rsidRPr="00BC5660">
              <w:t>й(</w:t>
            </w:r>
            <w:proofErr w:type="gramEnd"/>
            <w:r w:rsidRPr="00BC5660">
              <w:t>штрафов и иных сумм в возмещение ущерба</w:t>
            </w:r>
          </w:p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24D" w:rsidRPr="00BC5660" w:rsidRDefault="0082724D" w:rsidP="00E971A3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 1 17 01050 10 00004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</w:tr>
      <w:tr w:rsidR="006B5DF5" w:rsidRPr="00BC5660" w:rsidTr="00DA5109">
        <w:trPr>
          <w:gridAfter w:val="1"/>
          <w:wAfter w:w="31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0 00000 00 0000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330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9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03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2,6</w:t>
            </w:r>
          </w:p>
        </w:tc>
      </w:tr>
      <w:tr w:rsidR="006B5DF5" w:rsidRPr="00BC5660" w:rsidTr="00DA5109">
        <w:trPr>
          <w:gridAfter w:val="1"/>
          <w:wAfter w:w="318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99220215001100000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13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1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</w:tr>
      <w:tr w:rsidR="006B5DF5" w:rsidRPr="00BC5660" w:rsidTr="00DA5109">
        <w:trPr>
          <w:gridAfter w:val="1"/>
          <w:wAfter w:w="318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2 1500 2100000 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F5" w:rsidRPr="00BC5660" w:rsidRDefault="006B5DF5" w:rsidP="006B5DF5">
            <w:r w:rsidRPr="00BC5660">
              <w:t>Дотации бюджетам на поддержку мер по обеспечению сбалансированности бюджетов</w:t>
            </w:r>
          </w:p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</w:tr>
      <w:tr w:rsidR="00E971A3" w:rsidRPr="00BC5660" w:rsidTr="00DA5109">
        <w:trPr>
          <w:gridAfter w:val="1"/>
          <w:wAfter w:w="318" w:type="dxa"/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99220225467100000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4</w:t>
            </w:r>
            <w:r w:rsidR="00E971A3" w:rsidRPr="00BC5660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0</w:t>
            </w:r>
            <w:r w:rsidR="00E971A3" w:rsidRPr="00BC5660">
              <w:rPr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</w:t>
            </w:r>
            <w:r w:rsidR="00E971A3" w:rsidRPr="00BC5660">
              <w:rPr>
                <w:lang w:eastAsia="ru-RU"/>
              </w:rPr>
              <w:t>0,0</w:t>
            </w:r>
          </w:p>
        </w:tc>
      </w:tr>
      <w:tr w:rsidR="006B5DF5" w:rsidRPr="00BC5660" w:rsidTr="00DA5109">
        <w:trPr>
          <w:gridAfter w:val="1"/>
          <w:wAfter w:w="318" w:type="dxa"/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lastRenderedPageBreak/>
              <w:t>992 20225555 10 0000 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DF5" w:rsidRPr="00BC5660" w:rsidRDefault="006B5DF5" w:rsidP="006B5DF5">
            <w:r w:rsidRPr="00BC5660">
              <w:t>Субсидии бюджетам сельских поселений на реализацию программ формирование современной городской среды</w:t>
            </w:r>
          </w:p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43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43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</w:tr>
      <w:tr w:rsidR="006B5DF5" w:rsidRPr="00BC5660" w:rsidTr="00DA5109">
        <w:trPr>
          <w:gridAfter w:val="1"/>
          <w:wAfter w:w="318" w:type="dxa"/>
          <w:trHeight w:val="1200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>992 20229999 1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5DF5" w:rsidRPr="00BC5660" w:rsidRDefault="006B5DF5" w:rsidP="00E971A3">
            <w:pPr>
              <w:suppressAutoHyphens w:val="0"/>
              <w:rPr>
                <w:color w:val="000000"/>
                <w:lang w:eastAsia="ru-RU"/>
              </w:rPr>
            </w:pPr>
            <w:r w:rsidRPr="00BC5660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F5" w:rsidRPr="00BC5660" w:rsidRDefault="006B5DF5">
            <w:pPr>
              <w:jc w:val="right"/>
              <w:rPr>
                <w:color w:val="000000"/>
              </w:rPr>
            </w:pPr>
            <w:r w:rsidRPr="00BC5660">
              <w:rPr>
                <w:color w:val="000000"/>
              </w:rPr>
              <w:t>594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DF5" w:rsidRPr="00BC5660" w:rsidRDefault="006B5DF5">
            <w:pPr>
              <w:jc w:val="right"/>
              <w:rPr>
                <w:color w:val="000000"/>
              </w:rPr>
            </w:pPr>
            <w:r w:rsidRPr="00BC5660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9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</w:tr>
      <w:tr w:rsidR="00E971A3" w:rsidRPr="00BC5660" w:rsidTr="00DA5109">
        <w:trPr>
          <w:gridAfter w:val="1"/>
          <w:wAfter w:w="318" w:type="dxa"/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2 03000 00 0000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2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74,0</w:t>
            </w:r>
          </w:p>
        </w:tc>
      </w:tr>
      <w:tr w:rsidR="00E971A3" w:rsidRPr="00BC5660" w:rsidTr="00DA5109">
        <w:trPr>
          <w:gridAfter w:val="1"/>
          <w:wAfter w:w="318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2 35118 10 00001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74,0</w:t>
            </w:r>
          </w:p>
        </w:tc>
      </w:tr>
      <w:tr w:rsidR="006B5DF5" w:rsidRPr="00BC5660" w:rsidTr="00DA5109">
        <w:trPr>
          <w:gridAfter w:val="1"/>
          <w:wAfter w:w="318" w:type="dxa"/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2 35118 10 00001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2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74,0</w:t>
            </w:r>
          </w:p>
        </w:tc>
      </w:tr>
      <w:tr w:rsidR="00E971A3" w:rsidRPr="00BC5660" w:rsidTr="00DA5109">
        <w:trPr>
          <w:gridAfter w:val="1"/>
          <w:wAfter w:w="31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2 30024 10 00001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  <w:r w:rsidR="006B5DF5" w:rsidRPr="00BC5660">
              <w:rPr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6B5DF5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6B5DF5" w:rsidP="00E971A3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</w:t>
            </w:r>
            <w:r w:rsidR="00E971A3" w:rsidRPr="00BC5660">
              <w:rPr>
                <w:lang w:eastAsia="ru-RU"/>
              </w:rPr>
              <w:t>0,0</w:t>
            </w:r>
          </w:p>
        </w:tc>
      </w:tr>
      <w:tr w:rsidR="006B5DF5" w:rsidRPr="00BC5660" w:rsidTr="00DA5109">
        <w:trPr>
          <w:gridAfter w:val="1"/>
          <w:wAfter w:w="318" w:type="dxa"/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000 2 02 30024 10 00001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D367AB">
            <w:pPr>
              <w:suppressAutoHyphens w:val="0"/>
              <w:jc w:val="right"/>
              <w:rPr>
                <w:lang w:eastAsia="ru-RU"/>
              </w:rPr>
            </w:pPr>
            <w:r w:rsidRPr="00BC5660">
              <w:rPr>
                <w:lang w:eastAsia="ru-RU"/>
              </w:rPr>
              <w:t>100,0</w:t>
            </w:r>
          </w:p>
        </w:tc>
      </w:tr>
      <w:tr w:rsidR="006B5DF5" w:rsidRPr="00BC5660" w:rsidTr="00DA5109">
        <w:trPr>
          <w:gridAfter w:val="1"/>
          <w:wAfter w:w="318" w:type="dxa"/>
          <w:trHeight w:val="37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ИТОГО ДОХОДОВ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оходы бюджета 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52386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22525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29860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43,0</w:t>
            </w:r>
          </w:p>
        </w:tc>
      </w:tr>
      <w:tr w:rsidR="00E971A3" w:rsidRPr="00BC5660" w:rsidTr="00DA5109">
        <w:trPr>
          <w:gridAfter w:val="1"/>
          <w:wAfter w:w="318" w:type="dxa"/>
          <w:trHeight w:val="2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A3" w:rsidRPr="00BC5660" w:rsidRDefault="00E971A3" w:rsidP="00E971A3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971A3" w:rsidRPr="00BC5660" w:rsidTr="00DA5109">
        <w:trPr>
          <w:gridAfter w:val="1"/>
          <w:wAfter w:w="318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 </w:t>
            </w:r>
          </w:p>
        </w:tc>
      </w:tr>
      <w:tr w:rsidR="006B5DF5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66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72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4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74,9</w:t>
            </w:r>
          </w:p>
        </w:tc>
      </w:tr>
      <w:tr w:rsidR="006B5DF5" w:rsidRPr="00BC5660" w:rsidTr="00DA5109">
        <w:trPr>
          <w:gridAfter w:val="1"/>
          <w:wAfter w:w="318" w:type="dxa"/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1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6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8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67,0</w:t>
            </w:r>
          </w:p>
        </w:tc>
      </w:tr>
      <w:tr w:rsidR="006B5DF5" w:rsidRPr="00BC5660" w:rsidTr="00DA5109">
        <w:trPr>
          <w:gridAfter w:val="1"/>
          <w:wAfter w:w="318" w:type="dxa"/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1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Функционирования Правительства Российской Федерации, высших исполнительных органов государственной власти субъектов РФ, местных </w:t>
            </w:r>
            <w:r w:rsidRPr="00BC5660">
              <w:rPr>
                <w:lang w:eastAsia="ru-RU"/>
              </w:rPr>
              <w:lastRenderedPageBreak/>
              <w:t>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lastRenderedPageBreak/>
              <w:t>424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4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0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1,0</w:t>
            </w:r>
          </w:p>
        </w:tc>
      </w:tr>
      <w:tr w:rsidR="006B5DF5" w:rsidRPr="00BC5660" w:rsidTr="00DA5109">
        <w:trPr>
          <w:gridAfter w:val="1"/>
          <w:wAfter w:w="318" w:type="dxa"/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lastRenderedPageBreak/>
              <w:t>01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</w:tr>
      <w:tr w:rsidR="006B5DF5" w:rsidRPr="00BC5660" w:rsidTr="00DA5109">
        <w:trPr>
          <w:gridAfter w:val="1"/>
          <w:wAfter w:w="318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10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</w:tr>
      <w:tr w:rsidR="006B5DF5" w:rsidRPr="00BC5660" w:rsidTr="00DA5109">
        <w:trPr>
          <w:gridAfter w:val="1"/>
          <w:wAfter w:w="31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1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</w:tr>
      <w:tr w:rsidR="006B5DF5" w:rsidRPr="00BC5660" w:rsidTr="00DA5109">
        <w:trPr>
          <w:gridAfter w:val="1"/>
          <w:wAfter w:w="31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1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84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6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2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67,8</w:t>
            </w:r>
          </w:p>
        </w:tc>
      </w:tr>
      <w:tr w:rsidR="006B5DF5" w:rsidRPr="00BC5660" w:rsidTr="00DA5109">
        <w:trPr>
          <w:gridAfter w:val="1"/>
          <w:wAfter w:w="318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2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73,5</w:t>
            </w:r>
          </w:p>
        </w:tc>
      </w:tr>
      <w:tr w:rsidR="006B5DF5" w:rsidRPr="00BC5660" w:rsidTr="00DA5109">
        <w:trPr>
          <w:gridAfter w:val="1"/>
          <w:wAfter w:w="31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2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73,5</w:t>
            </w:r>
          </w:p>
        </w:tc>
      </w:tr>
      <w:tr w:rsidR="006B5DF5" w:rsidRPr="00BC5660" w:rsidTr="00DA5109">
        <w:trPr>
          <w:gridAfter w:val="1"/>
          <w:wAfter w:w="318" w:type="dxa"/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3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3,4</w:t>
            </w:r>
          </w:p>
        </w:tc>
      </w:tr>
      <w:tr w:rsidR="006B5DF5" w:rsidRPr="00BC5660" w:rsidTr="00DA5109">
        <w:trPr>
          <w:gridAfter w:val="1"/>
          <w:wAfter w:w="318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3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3,4</w:t>
            </w:r>
          </w:p>
        </w:tc>
      </w:tr>
      <w:tr w:rsidR="006B5DF5" w:rsidRPr="00BC5660" w:rsidTr="00DA5109">
        <w:trPr>
          <w:gridAfter w:val="1"/>
          <w:wAfter w:w="318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4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5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6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,5</w:t>
            </w:r>
          </w:p>
        </w:tc>
      </w:tr>
      <w:tr w:rsidR="006B5DF5" w:rsidRPr="00BC5660" w:rsidTr="00DA5109">
        <w:trPr>
          <w:gridAfter w:val="1"/>
          <w:wAfter w:w="318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4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</w:tr>
      <w:tr w:rsidR="006B5DF5" w:rsidRPr="00BC5660" w:rsidTr="00DA5109">
        <w:trPr>
          <w:gridAfter w:val="1"/>
          <w:wAfter w:w="318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4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53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6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,5</w:t>
            </w:r>
          </w:p>
        </w:tc>
      </w:tr>
      <w:tr w:rsidR="006B5DF5" w:rsidRPr="00BC5660" w:rsidTr="00DA5109">
        <w:trPr>
          <w:gridAfter w:val="1"/>
          <w:wAfter w:w="318" w:type="dxa"/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4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</w:tr>
      <w:tr w:rsidR="006B5DF5" w:rsidRPr="00BC5660" w:rsidTr="00DA5109">
        <w:trPr>
          <w:gridAfter w:val="1"/>
          <w:wAfter w:w="318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5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971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6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605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8,6</w:t>
            </w:r>
          </w:p>
        </w:tc>
      </w:tr>
      <w:tr w:rsidR="006B5DF5" w:rsidRPr="00BC5660" w:rsidTr="00DA5109">
        <w:trPr>
          <w:gridAfter w:val="1"/>
          <w:wAfter w:w="318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5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</w:tr>
      <w:tr w:rsidR="006B5DF5" w:rsidRPr="00BC5660" w:rsidTr="00DA5109">
        <w:trPr>
          <w:gridAfter w:val="1"/>
          <w:wAfter w:w="318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5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7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97,3</w:t>
            </w:r>
          </w:p>
        </w:tc>
      </w:tr>
      <w:tr w:rsidR="006B5DF5" w:rsidRPr="00BC5660" w:rsidTr="00DA5109">
        <w:trPr>
          <w:gridAfter w:val="1"/>
          <w:wAfter w:w="318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5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873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7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60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4,4</w:t>
            </w:r>
          </w:p>
        </w:tc>
      </w:tr>
      <w:tr w:rsidR="006B5DF5" w:rsidRPr="00BC5660" w:rsidTr="00DA5109">
        <w:trPr>
          <w:gridAfter w:val="1"/>
          <w:wAfter w:w="31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7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0,8</w:t>
            </w:r>
          </w:p>
        </w:tc>
      </w:tr>
      <w:tr w:rsidR="006B5DF5" w:rsidRPr="00BC5660" w:rsidTr="00DA5109">
        <w:trPr>
          <w:gridAfter w:val="1"/>
          <w:wAfter w:w="318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7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0,8</w:t>
            </w:r>
          </w:p>
        </w:tc>
      </w:tr>
      <w:tr w:rsidR="006B5DF5" w:rsidRPr="00BC5660" w:rsidTr="00DA5109">
        <w:trPr>
          <w:gridAfter w:val="1"/>
          <w:wAfter w:w="318" w:type="dxa"/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8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4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7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4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75,7</w:t>
            </w:r>
          </w:p>
        </w:tc>
      </w:tr>
      <w:tr w:rsidR="006B5DF5" w:rsidRPr="00BC5660" w:rsidTr="00DA5109">
        <w:trPr>
          <w:gridAfter w:val="1"/>
          <w:wAfter w:w="318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8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4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7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4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75,7</w:t>
            </w:r>
          </w:p>
        </w:tc>
      </w:tr>
      <w:tr w:rsidR="006B5DF5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0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69,7</w:t>
            </w:r>
          </w:p>
        </w:tc>
      </w:tr>
      <w:tr w:rsidR="006B5DF5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0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Социальное обеспечение </w:t>
            </w:r>
            <w:r w:rsidRPr="00BC5660">
              <w:rPr>
                <w:lang w:eastAsia="ru-RU"/>
              </w:rPr>
              <w:lastRenderedPageBreak/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r w:rsidRPr="00BC5660">
              <w:t> </w:t>
            </w:r>
          </w:p>
        </w:tc>
      </w:tr>
      <w:tr w:rsidR="006B5DF5" w:rsidRPr="00BC5660" w:rsidTr="00DA5109">
        <w:trPr>
          <w:gridAfter w:val="1"/>
          <w:wAfter w:w="31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lastRenderedPageBreak/>
              <w:t>10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2,5</w:t>
            </w:r>
          </w:p>
        </w:tc>
      </w:tr>
      <w:tr w:rsidR="006B5DF5" w:rsidRPr="00BC5660" w:rsidTr="00DA5109">
        <w:trPr>
          <w:gridAfter w:val="1"/>
          <w:wAfter w:w="318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</w:tr>
      <w:tr w:rsidR="006B5DF5" w:rsidRPr="00BC5660" w:rsidTr="00DA5109">
        <w:trPr>
          <w:gridAfter w:val="1"/>
          <w:wAfter w:w="318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1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00,0</w:t>
            </w:r>
          </w:p>
        </w:tc>
      </w:tr>
      <w:tr w:rsidR="006B5DF5" w:rsidRPr="00BC5660" w:rsidTr="00DA5109">
        <w:trPr>
          <w:gridAfter w:val="1"/>
          <w:wAfter w:w="318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2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4,4</w:t>
            </w:r>
          </w:p>
        </w:tc>
      </w:tr>
      <w:tr w:rsidR="006B5DF5" w:rsidRPr="00BC5660" w:rsidTr="00DA5109">
        <w:trPr>
          <w:gridAfter w:val="1"/>
          <w:wAfter w:w="318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2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3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84,4</w:t>
            </w:r>
          </w:p>
        </w:tc>
      </w:tr>
      <w:tr w:rsidR="006B5DF5" w:rsidRPr="00BC5660" w:rsidTr="00DA5109">
        <w:trPr>
          <w:gridAfter w:val="1"/>
          <w:wAfter w:w="318" w:type="dxa"/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13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4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</w:pPr>
            <w:r w:rsidRPr="00BC5660">
              <w:t>62,6</w:t>
            </w:r>
          </w:p>
        </w:tc>
      </w:tr>
      <w:tr w:rsidR="006B5DF5" w:rsidRPr="00BC5660" w:rsidTr="00DA5109">
        <w:trPr>
          <w:gridAfter w:val="1"/>
          <w:wAfter w:w="318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96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5514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23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318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42,2</w:t>
            </w:r>
          </w:p>
        </w:tc>
      </w:tr>
      <w:tr w:rsidR="006B5DF5" w:rsidRPr="00BC5660" w:rsidTr="00DA5109">
        <w:trPr>
          <w:gridAfter w:val="1"/>
          <w:wAfter w:w="318" w:type="dxa"/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jc w:val="center"/>
              <w:rPr>
                <w:lang w:eastAsia="ru-RU"/>
              </w:rPr>
            </w:pPr>
            <w:r w:rsidRPr="00BC5660">
              <w:rPr>
                <w:lang w:eastAsia="ru-RU"/>
              </w:rPr>
              <w:t>00090000000000000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 w:rsidP="00E971A3">
            <w:pPr>
              <w:suppressAutoHyphens w:val="0"/>
              <w:rPr>
                <w:b/>
                <w:bCs/>
                <w:lang w:eastAsia="ru-RU"/>
              </w:rPr>
            </w:pPr>
            <w:r w:rsidRPr="00BC5660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BC5660">
              <w:rPr>
                <w:b/>
                <w:bCs/>
                <w:lang w:eastAsia="ru-RU"/>
              </w:rPr>
              <w:t>а(</w:t>
            </w:r>
            <w:proofErr w:type="gramEnd"/>
            <w:r w:rsidRPr="00BC5660">
              <w:rPr>
                <w:lang w:eastAsia="ru-RU"/>
              </w:rPr>
              <w:t xml:space="preserve">дефицит, </w:t>
            </w:r>
            <w:proofErr w:type="spellStart"/>
            <w:r w:rsidRPr="00BC5660">
              <w:rPr>
                <w:lang w:eastAsia="ru-RU"/>
              </w:rPr>
              <w:t>профицит</w:t>
            </w:r>
            <w:proofErr w:type="spellEnd"/>
            <w:r w:rsidRPr="00BC5660">
              <w:rPr>
                <w:lang w:eastAsia="ru-RU"/>
              </w:rPr>
              <w:t xml:space="preserve">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-27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-7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-20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F5" w:rsidRPr="00BC5660" w:rsidRDefault="006B5DF5">
            <w:pPr>
              <w:jc w:val="right"/>
              <w:rPr>
                <w:b/>
                <w:bCs/>
              </w:rPr>
            </w:pPr>
            <w:r w:rsidRPr="00BC5660">
              <w:rPr>
                <w:b/>
                <w:bCs/>
              </w:rPr>
              <w:t>26,2</w:t>
            </w:r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Глава </w:t>
            </w:r>
            <w:proofErr w:type="spellStart"/>
            <w:r w:rsidRPr="00BC5660">
              <w:rPr>
                <w:lang w:eastAsia="ru-RU"/>
              </w:rPr>
              <w:t>Верхнекубанского</w:t>
            </w:r>
            <w:proofErr w:type="spellEnd"/>
            <w:r w:rsidRPr="00BC5660">
              <w:rPr>
                <w:lang w:eastAsia="ru-RU"/>
              </w:rPr>
              <w:t xml:space="preserve"> </w:t>
            </w:r>
            <w:proofErr w:type="gramStart"/>
            <w:r w:rsidRPr="00BC5660">
              <w:rPr>
                <w:lang w:eastAsia="ru-RU"/>
              </w:rPr>
              <w:t>сельского</w:t>
            </w:r>
            <w:proofErr w:type="gramEnd"/>
          </w:p>
        </w:tc>
      </w:tr>
      <w:tr w:rsidR="00E971A3" w:rsidRPr="00BC5660" w:rsidTr="00DA5109">
        <w:trPr>
          <w:gridAfter w:val="1"/>
          <w:wAfter w:w="318" w:type="dxa"/>
          <w:trHeight w:val="3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  <w:r w:rsidRPr="00BC5660">
              <w:rPr>
                <w:lang w:eastAsia="ru-RU"/>
              </w:rPr>
              <w:t xml:space="preserve">поселения </w:t>
            </w:r>
            <w:proofErr w:type="spellStart"/>
            <w:r w:rsidRPr="00BC5660">
              <w:rPr>
                <w:lang w:eastAsia="ru-RU"/>
              </w:rPr>
              <w:t>Новокубанского</w:t>
            </w:r>
            <w:proofErr w:type="spellEnd"/>
            <w:r w:rsidRPr="00BC5660">
              <w:rPr>
                <w:lang w:eastAsia="ru-RU"/>
              </w:rPr>
              <w:t xml:space="preserve"> района                                                    А.В. Брежнев</w:t>
            </w:r>
          </w:p>
        </w:tc>
      </w:tr>
      <w:tr w:rsidR="00E971A3" w:rsidRPr="00BC5660" w:rsidTr="00DA5109">
        <w:trPr>
          <w:trHeight w:val="25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trHeight w:val="25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  <w:tr w:rsidR="00E971A3" w:rsidRPr="00BC5660" w:rsidTr="00DA5109">
        <w:trPr>
          <w:trHeight w:val="255"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A3" w:rsidRPr="00BC5660" w:rsidRDefault="00E971A3" w:rsidP="00E971A3">
            <w:pPr>
              <w:suppressAutoHyphens w:val="0"/>
              <w:rPr>
                <w:lang w:eastAsia="ru-RU"/>
              </w:rPr>
            </w:pPr>
          </w:p>
        </w:tc>
      </w:tr>
    </w:tbl>
    <w:p w:rsidR="003942D3" w:rsidRPr="00BC5660" w:rsidRDefault="003942D3" w:rsidP="003942D3">
      <w:pPr>
        <w:pStyle w:val="a3"/>
        <w:tabs>
          <w:tab w:val="left" w:pos="7934"/>
          <w:tab w:val="left" w:pos="9070"/>
        </w:tabs>
        <w:ind w:left="5143" w:right="-2"/>
        <w:jc w:val="right"/>
        <w:rPr>
          <w:sz w:val="24"/>
          <w:szCs w:val="24"/>
        </w:rPr>
      </w:pPr>
      <w:r w:rsidRPr="00BC5660">
        <w:rPr>
          <w:sz w:val="24"/>
          <w:szCs w:val="24"/>
        </w:rPr>
        <w:t>Приложение № 2</w:t>
      </w:r>
    </w:p>
    <w:p w:rsidR="003942D3" w:rsidRPr="00BC5660" w:rsidRDefault="003942D3" w:rsidP="003942D3">
      <w:pPr>
        <w:pStyle w:val="a3"/>
        <w:tabs>
          <w:tab w:val="left" w:pos="7934"/>
        </w:tabs>
        <w:ind w:left="4820" w:right="-2"/>
        <w:jc w:val="right"/>
        <w:rPr>
          <w:sz w:val="24"/>
          <w:szCs w:val="24"/>
        </w:rPr>
      </w:pPr>
      <w:r w:rsidRPr="00BC5660">
        <w:rPr>
          <w:sz w:val="24"/>
          <w:szCs w:val="24"/>
        </w:rPr>
        <w:t xml:space="preserve">к постановлению  администрации </w:t>
      </w:r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сельского 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 </w:t>
      </w:r>
    </w:p>
    <w:p w:rsidR="003942D3" w:rsidRPr="00BC5660" w:rsidRDefault="00BC5660" w:rsidP="00BC5660">
      <w:pPr>
        <w:pStyle w:val="a3"/>
        <w:tabs>
          <w:tab w:val="left" w:pos="7934"/>
        </w:tabs>
        <w:ind w:left="5143"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942D3" w:rsidRPr="00BC5660">
        <w:rPr>
          <w:sz w:val="24"/>
          <w:szCs w:val="24"/>
        </w:rPr>
        <w:t xml:space="preserve">от </w:t>
      </w:r>
      <w:r w:rsidR="00DD34AA" w:rsidRPr="00BC5660">
        <w:rPr>
          <w:sz w:val="24"/>
          <w:szCs w:val="24"/>
        </w:rPr>
        <w:t>02 октября</w:t>
      </w:r>
      <w:r w:rsidR="003942D3" w:rsidRPr="00BC5660">
        <w:rPr>
          <w:sz w:val="24"/>
          <w:szCs w:val="24"/>
        </w:rPr>
        <w:t xml:space="preserve"> 2019 года   № </w:t>
      </w:r>
      <w:r w:rsidR="00DD34AA" w:rsidRPr="00BC5660">
        <w:rPr>
          <w:sz w:val="24"/>
          <w:szCs w:val="24"/>
        </w:rPr>
        <w:t>5</w:t>
      </w:r>
      <w:r w:rsidR="003942D3" w:rsidRPr="00BC5660">
        <w:rPr>
          <w:sz w:val="24"/>
          <w:szCs w:val="24"/>
        </w:rPr>
        <w:t>7</w:t>
      </w:r>
    </w:p>
    <w:p w:rsidR="00BC5660" w:rsidRDefault="00BC5660" w:rsidP="003942D3">
      <w:pPr>
        <w:pStyle w:val="12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bookmarkStart w:id="1" w:name="bookmark0"/>
    </w:p>
    <w:p w:rsidR="003942D3" w:rsidRPr="00BC5660" w:rsidRDefault="003942D3" w:rsidP="003942D3">
      <w:pPr>
        <w:pStyle w:val="12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r w:rsidRPr="00BC5660">
        <w:rPr>
          <w:sz w:val="24"/>
          <w:szCs w:val="24"/>
        </w:rPr>
        <w:t>Отчет об использовании средств резервного фонда</w:t>
      </w:r>
      <w:bookmarkEnd w:id="1"/>
    </w:p>
    <w:p w:rsidR="003942D3" w:rsidRPr="00BC5660" w:rsidRDefault="003942D3" w:rsidP="003942D3">
      <w:pPr>
        <w:pStyle w:val="12"/>
        <w:keepNext/>
        <w:keepLines/>
        <w:shd w:val="clear" w:color="auto" w:fill="auto"/>
        <w:spacing w:before="0"/>
        <w:ind w:left="20"/>
        <w:jc w:val="center"/>
        <w:rPr>
          <w:sz w:val="24"/>
          <w:szCs w:val="24"/>
        </w:rPr>
      </w:pPr>
      <w:bookmarkStart w:id="2" w:name="bookmark1"/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сельского 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</w:t>
      </w:r>
      <w:bookmarkEnd w:id="2"/>
    </w:p>
    <w:p w:rsidR="003942D3" w:rsidRPr="00BC5660" w:rsidRDefault="003942D3" w:rsidP="003942D3">
      <w:pPr>
        <w:pStyle w:val="12"/>
        <w:keepNext/>
        <w:keepLines/>
        <w:shd w:val="clear" w:color="auto" w:fill="auto"/>
        <w:spacing w:before="0" w:after="596"/>
        <w:jc w:val="center"/>
        <w:rPr>
          <w:sz w:val="24"/>
          <w:szCs w:val="24"/>
        </w:rPr>
      </w:pPr>
      <w:bookmarkStart w:id="3" w:name="bookmark2"/>
      <w:r w:rsidRPr="00BC5660">
        <w:rPr>
          <w:sz w:val="24"/>
          <w:szCs w:val="24"/>
        </w:rPr>
        <w:t xml:space="preserve">за  </w:t>
      </w:r>
      <w:r w:rsidR="00DD34AA" w:rsidRPr="00BC5660">
        <w:rPr>
          <w:sz w:val="24"/>
          <w:szCs w:val="24"/>
        </w:rPr>
        <w:t>9 месяцев</w:t>
      </w:r>
      <w:r w:rsidRPr="00BC5660">
        <w:rPr>
          <w:sz w:val="24"/>
          <w:szCs w:val="24"/>
        </w:rPr>
        <w:t xml:space="preserve">  2019 года</w:t>
      </w:r>
      <w:bookmarkEnd w:id="3"/>
    </w:p>
    <w:p w:rsidR="003942D3" w:rsidRPr="00BC5660" w:rsidRDefault="003942D3" w:rsidP="003942D3">
      <w:pPr>
        <w:pStyle w:val="a3"/>
        <w:spacing w:line="322" w:lineRule="exact"/>
        <w:ind w:left="20" w:right="20" w:firstLine="720"/>
        <w:rPr>
          <w:sz w:val="24"/>
          <w:szCs w:val="24"/>
        </w:rPr>
      </w:pPr>
      <w:r w:rsidRPr="00BC5660">
        <w:rPr>
          <w:sz w:val="24"/>
          <w:szCs w:val="24"/>
        </w:rPr>
        <w:t xml:space="preserve">В соответствии с решением Совета </w:t>
      </w:r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сельского 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 от 03.12.2018 г № 181 «О бюджете </w:t>
      </w:r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сельского 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 на 2019 год» предусмотрены средства резервного фонда в сумме 100,00 тыс. рублей.</w:t>
      </w:r>
    </w:p>
    <w:p w:rsidR="003942D3" w:rsidRPr="00BC5660" w:rsidRDefault="003942D3" w:rsidP="003942D3">
      <w:pPr>
        <w:pStyle w:val="a3"/>
        <w:framePr w:h="271" w:wrap="auto" w:vAnchor="text" w:hAnchor="margin" w:x="7790" w:y="1882"/>
        <w:spacing w:line="270" w:lineRule="exact"/>
        <w:ind w:left="100"/>
        <w:rPr>
          <w:sz w:val="24"/>
          <w:szCs w:val="24"/>
        </w:rPr>
      </w:pPr>
      <w:r w:rsidRPr="00BC5660">
        <w:rPr>
          <w:sz w:val="24"/>
          <w:szCs w:val="24"/>
        </w:rPr>
        <w:t>А.В. Брежнев</w:t>
      </w:r>
    </w:p>
    <w:p w:rsidR="003942D3" w:rsidRPr="00BC5660" w:rsidRDefault="003942D3" w:rsidP="003942D3">
      <w:pPr>
        <w:pStyle w:val="a3"/>
        <w:spacing w:after="923" w:line="350" w:lineRule="exact"/>
        <w:ind w:left="20" w:right="20" w:firstLine="720"/>
        <w:rPr>
          <w:sz w:val="24"/>
          <w:szCs w:val="24"/>
        </w:rPr>
      </w:pPr>
      <w:r w:rsidRPr="00BC5660">
        <w:rPr>
          <w:sz w:val="24"/>
          <w:szCs w:val="24"/>
        </w:rPr>
        <w:t xml:space="preserve">Из  резервного фонда за </w:t>
      </w:r>
      <w:r w:rsidR="00DD34AA" w:rsidRPr="00BC5660">
        <w:rPr>
          <w:sz w:val="24"/>
          <w:szCs w:val="24"/>
        </w:rPr>
        <w:t>9 месяцев</w:t>
      </w:r>
      <w:r w:rsidRPr="00BC5660">
        <w:rPr>
          <w:sz w:val="24"/>
          <w:szCs w:val="24"/>
        </w:rPr>
        <w:t xml:space="preserve"> 2019 года расходы не производились.</w:t>
      </w:r>
    </w:p>
    <w:p w:rsidR="003942D3" w:rsidRPr="00BC5660" w:rsidRDefault="003942D3" w:rsidP="003942D3">
      <w:pPr>
        <w:pStyle w:val="a3"/>
        <w:spacing w:line="322" w:lineRule="exact"/>
        <w:ind w:left="20" w:right="3380"/>
        <w:rPr>
          <w:sz w:val="24"/>
          <w:szCs w:val="24"/>
        </w:rPr>
      </w:pPr>
      <w:r w:rsidRPr="00BC5660">
        <w:rPr>
          <w:rStyle w:val="120"/>
          <w:sz w:val="24"/>
          <w:szCs w:val="24"/>
        </w:rPr>
        <w:t>Глава</w:t>
      </w:r>
      <w:r w:rsidRPr="00BC5660">
        <w:rPr>
          <w:sz w:val="24"/>
          <w:szCs w:val="24"/>
        </w:rPr>
        <w:t xml:space="preserve"> </w:t>
      </w:r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</w:t>
      </w:r>
      <w:proofErr w:type="gramStart"/>
      <w:r w:rsidRPr="00BC5660">
        <w:rPr>
          <w:sz w:val="24"/>
          <w:szCs w:val="24"/>
        </w:rPr>
        <w:t>сельского</w:t>
      </w:r>
      <w:proofErr w:type="gramEnd"/>
      <w:r w:rsidRPr="00BC5660">
        <w:rPr>
          <w:sz w:val="24"/>
          <w:szCs w:val="24"/>
        </w:rPr>
        <w:t xml:space="preserve"> </w:t>
      </w:r>
    </w:p>
    <w:p w:rsidR="003942D3" w:rsidRPr="00BC5660" w:rsidRDefault="003942D3" w:rsidP="003942D3">
      <w:pPr>
        <w:pStyle w:val="a3"/>
        <w:spacing w:line="322" w:lineRule="exact"/>
        <w:ind w:left="20" w:right="3380"/>
        <w:rPr>
          <w:sz w:val="24"/>
          <w:szCs w:val="24"/>
        </w:rPr>
      </w:pPr>
      <w:r w:rsidRPr="00BC5660">
        <w:rPr>
          <w:sz w:val="24"/>
          <w:szCs w:val="24"/>
        </w:rPr>
        <w:t xml:space="preserve">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</w:t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  <w:r w:rsidRPr="00BC5660">
        <w:rPr>
          <w:sz w:val="24"/>
          <w:szCs w:val="24"/>
        </w:rPr>
        <w:tab/>
      </w:r>
    </w:p>
    <w:p w:rsidR="00DD34AA" w:rsidRPr="00BC5660" w:rsidRDefault="00DD34AA" w:rsidP="00806806">
      <w:pPr>
        <w:pStyle w:val="a3"/>
        <w:tabs>
          <w:tab w:val="left" w:pos="7934"/>
          <w:tab w:val="left" w:pos="9070"/>
        </w:tabs>
        <w:ind w:left="5143" w:right="-2"/>
        <w:jc w:val="right"/>
        <w:rPr>
          <w:sz w:val="24"/>
          <w:szCs w:val="24"/>
        </w:rPr>
      </w:pPr>
    </w:p>
    <w:p w:rsidR="00BC5660" w:rsidRDefault="00BC5660" w:rsidP="00806806">
      <w:pPr>
        <w:pStyle w:val="a3"/>
        <w:tabs>
          <w:tab w:val="left" w:pos="7934"/>
          <w:tab w:val="left" w:pos="9070"/>
        </w:tabs>
        <w:ind w:left="5143" w:right="-2"/>
        <w:jc w:val="right"/>
        <w:rPr>
          <w:sz w:val="24"/>
          <w:szCs w:val="24"/>
        </w:rPr>
      </w:pPr>
    </w:p>
    <w:p w:rsidR="00BC5660" w:rsidRDefault="00BC5660" w:rsidP="00806806">
      <w:pPr>
        <w:pStyle w:val="a3"/>
        <w:tabs>
          <w:tab w:val="left" w:pos="7934"/>
          <w:tab w:val="left" w:pos="9070"/>
        </w:tabs>
        <w:ind w:left="5143" w:right="-2"/>
        <w:jc w:val="right"/>
        <w:rPr>
          <w:sz w:val="24"/>
          <w:szCs w:val="24"/>
        </w:rPr>
      </w:pPr>
    </w:p>
    <w:p w:rsidR="00BC5660" w:rsidRDefault="00BC5660" w:rsidP="00806806">
      <w:pPr>
        <w:pStyle w:val="a3"/>
        <w:tabs>
          <w:tab w:val="left" w:pos="7934"/>
          <w:tab w:val="left" w:pos="9070"/>
        </w:tabs>
        <w:ind w:left="5143" w:right="-2"/>
        <w:jc w:val="right"/>
        <w:rPr>
          <w:sz w:val="24"/>
          <w:szCs w:val="24"/>
        </w:rPr>
      </w:pPr>
    </w:p>
    <w:p w:rsidR="00806806" w:rsidRPr="00BC5660" w:rsidRDefault="00806806" w:rsidP="00806806">
      <w:pPr>
        <w:pStyle w:val="a3"/>
        <w:tabs>
          <w:tab w:val="left" w:pos="7934"/>
          <w:tab w:val="left" w:pos="9070"/>
        </w:tabs>
        <w:ind w:left="5143" w:right="-2"/>
        <w:jc w:val="right"/>
        <w:rPr>
          <w:sz w:val="24"/>
          <w:szCs w:val="24"/>
        </w:rPr>
      </w:pPr>
      <w:r w:rsidRPr="00BC5660">
        <w:rPr>
          <w:sz w:val="24"/>
          <w:szCs w:val="24"/>
        </w:rPr>
        <w:t>Приложение № 3</w:t>
      </w:r>
    </w:p>
    <w:p w:rsidR="00806806" w:rsidRPr="00BC5660" w:rsidRDefault="00806806" w:rsidP="00806806">
      <w:pPr>
        <w:pStyle w:val="a3"/>
        <w:tabs>
          <w:tab w:val="left" w:pos="7934"/>
        </w:tabs>
        <w:ind w:left="4820" w:right="-2"/>
        <w:jc w:val="right"/>
        <w:rPr>
          <w:sz w:val="24"/>
          <w:szCs w:val="24"/>
        </w:rPr>
      </w:pPr>
      <w:r w:rsidRPr="00BC5660">
        <w:rPr>
          <w:sz w:val="24"/>
          <w:szCs w:val="24"/>
        </w:rPr>
        <w:t xml:space="preserve">к постановлению  администрации </w:t>
      </w:r>
      <w:proofErr w:type="spellStart"/>
      <w:r w:rsidRPr="00BC5660">
        <w:rPr>
          <w:sz w:val="24"/>
          <w:szCs w:val="24"/>
        </w:rPr>
        <w:t>Верхнекубанского</w:t>
      </w:r>
      <w:proofErr w:type="spellEnd"/>
      <w:r w:rsidRPr="00BC5660">
        <w:rPr>
          <w:sz w:val="24"/>
          <w:szCs w:val="24"/>
        </w:rPr>
        <w:t xml:space="preserve"> сельского поселения </w:t>
      </w:r>
      <w:proofErr w:type="spellStart"/>
      <w:r w:rsidRPr="00BC5660">
        <w:rPr>
          <w:sz w:val="24"/>
          <w:szCs w:val="24"/>
        </w:rPr>
        <w:t>Новокубанского</w:t>
      </w:r>
      <w:proofErr w:type="spellEnd"/>
      <w:r w:rsidRPr="00BC5660">
        <w:rPr>
          <w:sz w:val="24"/>
          <w:szCs w:val="24"/>
        </w:rPr>
        <w:t xml:space="preserve"> района </w:t>
      </w:r>
    </w:p>
    <w:p w:rsidR="00806806" w:rsidRPr="00BC5660" w:rsidRDefault="00806806" w:rsidP="00806806">
      <w:pPr>
        <w:pStyle w:val="a3"/>
        <w:tabs>
          <w:tab w:val="left" w:pos="7934"/>
        </w:tabs>
        <w:ind w:left="5143" w:right="-2"/>
        <w:jc w:val="center"/>
        <w:rPr>
          <w:sz w:val="24"/>
          <w:szCs w:val="24"/>
        </w:rPr>
      </w:pPr>
      <w:r w:rsidRPr="00BC5660">
        <w:rPr>
          <w:sz w:val="24"/>
          <w:szCs w:val="24"/>
        </w:rPr>
        <w:t xml:space="preserve">от </w:t>
      </w:r>
      <w:r w:rsidR="00DD34AA" w:rsidRPr="00BC5660">
        <w:rPr>
          <w:sz w:val="24"/>
          <w:szCs w:val="24"/>
        </w:rPr>
        <w:t>02 октября</w:t>
      </w:r>
      <w:r w:rsidRPr="00BC5660">
        <w:rPr>
          <w:sz w:val="24"/>
          <w:szCs w:val="24"/>
        </w:rPr>
        <w:t xml:space="preserve">  2019 года   № </w:t>
      </w:r>
      <w:r w:rsidR="00DD34AA" w:rsidRPr="00BC5660">
        <w:rPr>
          <w:sz w:val="24"/>
          <w:szCs w:val="24"/>
        </w:rPr>
        <w:t>57</w:t>
      </w:r>
    </w:p>
    <w:p w:rsidR="00806806" w:rsidRPr="00BC5660" w:rsidRDefault="00806806" w:rsidP="00806806">
      <w:pPr>
        <w:tabs>
          <w:tab w:val="left" w:pos="4035"/>
        </w:tabs>
        <w:jc w:val="center"/>
      </w:pPr>
    </w:p>
    <w:p w:rsidR="00806806" w:rsidRPr="00BC5660" w:rsidRDefault="00806806" w:rsidP="00806806">
      <w:pPr>
        <w:tabs>
          <w:tab w:val="left" w:pos="4035"/>
        </w:tabs>
        <w:jc w:val="center"/>
      </w:pPr>
      <w:r w:rsidRPr="00BC5660">
        <w:t>СВЕДЕНИЯ</w:t>
      </w:r>
    </w:p>
    <w:p w:rsidR="00806806" w:rsidRPr="00BC5660" w:rsidRDefault="00806806" w:rsidP="00806806">
      <w:pPr>
        <w:tabs>
          <w:tab w:val="left" w:pos="4035"/>
        </w:tabs>
        <w:jc w:val="center"/>
      </w:pPr>
      <w:r w:rsidRPr="00BC5660"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поселения </w:t>
      </w:r>
      <w:proofErr w:type="spellStart"/>
      <w:r w:rsidRPr="00BC5660">
        <w:t>Новокубанского</w:t>
      </w:r>
      <w:proofErr w:type="spellEnd"/>
      <w:r w:rsidRPr="00BC5660">
        <w:t xml:space="preserve"> района и фактические затраты на их денежное содержание за </w:t>
      </w:r>
      <w:r w:rsidR="00DD34AA" w:rsidRPr="00BC5660">
        <w:t>9 месяцев</w:t>
      </w:r>
      <w:r w:rsidRPr="00BC5660">
        <w:t xml:space="preserve"> 2019 года</w:t>
      </w:r>
    </w:p>
    <w:p w:rsidR="00806806" w:rsidRPr="00BC5660" w:rsidRDefault="00806806" w:rsidP="00806806">
      <w:pPr>
        <w:tabs>
          <w:tab w:val="left" w:pos="4035"/>
        </w:tabs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806806" w:rsidRPr="00BC5660" w:rsidTr="00DD34AA">
        <w:tc>
          <w:tcPr>
            <w:tcW w:w="787" w:type="dxa"/>
            <w:shd w:val="clear" w:color="auto" w:fill="auto"/>
          </w:tcPr>
          <w:p w:rsidR="00806806" w:rsidRPr="00BC5660" w:rsidRDefault="00806806" w:rsidP="00DD34AA">
            <w:pPr>
              <w:tabs>
                <w:tab w:val="left" w:pos="4035"/>
              </w:tabs>
              <w:jc w:val="center"/>
            </w:pPr>
            <w:r w:rsidRPr="00BC5660">
              <w:t xml:space="preserve">№ </w:t>
            </w:r>
            <w:proofErr w:type="spellStart"/>
            <w:proofErr w:type="gramStart"/>
            <w:r w:rsidRPr="00BC5660">
              <w:t>п</w:t>
            </w:r>
            <w:proofErr w:type="spellEnd"/>
            <w:proofErr w:type="gramEnd"/>
            <w:r w:rsidRPr="00BC5660">
              <w:t>/</w:t>
            </w:r>
            <w:proofErr w:type="spellStart"/>
            <w:r w:rsidRPr="00BC5660"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806806" w:rsidRPr="00BC5660" w:rsidRDefault="00806806" w:rsidP="00DD34AA">
            <w:pPr>
              <w:tabs>
                <w:tab w:val="left" w:pos="4035"/>
              </w:tabs>
              <w:jc w:val="center"/>
            </w:pPr>
            <w:r w:rsidRPr="00BC5660"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806806" w:rsidRPr="00BC5660" w:rsidRDefault="00806806" w:rsidP="00DD34AA">
            <w:pPr>
              <w:tabs>
                <w:tab w:val="left" w:pos="4035"/>
              </w:tabs>
              <w:jc w:val="center"/>
            </w:pPr>
            <w:r w:rsidRPr="00BC5660"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806806" w:rsidRPr="00BC5660" w:rsidRDefault="00806806" w:rsidP="00DD34AA">
            <w:pPr>
              <w:tabs>
                <w:tab w:val="left" w:pos="4035"/>
              </w:tabs>
              <w:jc w:val="center"/>
            </w:pPr>
            <w:r w:rsidRPr="00BC5660">
              <w:t>Фактические затраты на их денежное содержание (рублей)</w:t>
            </w:r>
          </w:p>
        </w:tc>
      </w:tr>
      <w:tr w:rsidR="00DD34AA" w:rsidRPr="00BC5660" w:rsidTr="00DD34AA">
        <w:tc>
          <w:tcPr>
            <w:tcW w:w="787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1</w:t>
            </w:r>
          </w:p>
        </w:tc>
        <w:tc>
          <w:tcPr>
            <w:tcW w:w="4541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 xml:space="preserve">Администрация </w:t>
            </w:r>
            <w:proofErr w:type="spellStart"/>
            <w:r w:rsidRPr="00BC5660">
              <w:t>Верхнекубанского</w:t>
            </w:r>
            <w:proofErr w:type="spellEnd"/>
            <w:r w:rsidRPr="00BC5660">
              <w:t xml:space="preserve"> сельского поселения </w:t>
            </w:r>
            <w:proofErr w:type="spellStart"/>
            <w:r w:rsidRPr="00BC5660">
              <w:t>Новокубанского</w:t>
            </w:r>
            <w:proofErr w:type="spellEnd"/>
            <w:r w:rsidRPr="00BC5660"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10</w:t>
            </w:r>
          </w:p>
        </w:tc>
        <w:tc>
          <w:tcPr>
            <w:tcW w:w="2389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3 063 587,0</w:t>
            </w:r>
          </w:p>
        </w:tc>
      </w:tr>
      <w:tr w:rsidR="00DD34AA" w:rsidRPr="00BC5660" w:rsidTr="00DD34AA">
        <w:tc>
          <w:tcPr>
            <w:tcW w:w="787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10</w:t>
            </w:r>
          </w:p>
        </w:tc>
        <w:tc>
          <w:tcPr>
            <w:tcW w:w="2389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3 063 587,0</w:t>
            </w:r>
          </w:p>
        </w:tc>
      </w:tr>
      <w:tr w:rsidR="00DD34AA" w:rsidRPr="00BC5660" w:rsidTr="00DD34AA">
        <w:tc>
          <w:tcPr>
            <w:tcW w:w="787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2</w:t>
            </w:r>
          </w:p>
        </w:tc>
        <w:tc>
          <w:tcPr>
            <w:tcW w:w="4541" w:type="dxa"/>
            <w:shd w:val="clear" w:color="auto" w:fill="auto"/>
          </w:tcPr>
          <w:p w:rsidR="00DD34AA" w:rsidRPr="00BC5660" w:rsidRDefault="00DD34AA" w:rsidP="00DD34AA">
            <w:r w:rsidRPr="00BC5660">
              <w:t>МКУК «</w:t>
            </w:r>
            <w:proofErr w:type="spellStart"/>
            <w:r w:rsidRPr="00BC5660">
              <w:t>Верхнекубанский</w:t>
            </w:r>
            <w:proofErr w:type="spellEnd"/>
            <w:r w:rsidRPr="00BC5660">
              <w:t xml:space="preserve"> </w:t>
            </w:r>
            <w:proofErr w:type="spellStart"/>
            <w:r w:rsidRPr="00BC5660">
              <w:t>культурно-досуговый</w:t>
            </w:r>
            <w:proofErr w:type="spellEnd"/>
            <w:r w:rsidRPr="00BC5660"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34,0</w:t>
            </w:r>
          </w:p>
        </w:tc>
        <w:tc>
          <w:tcPr>
            <w:tcW w:w="2389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7 277 754,0</w:t>
            </w:r>
          </w:p>
        </w:tc>
      </w:tr>
      <w:tr w:rsidR="00DD34AA" w:rsidRPr="00BC5660" w:rsidTr="00DD34AA">
        <w:tc>
          <w:tcPr>
            <w:tcW w:w="787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3</w:t>
            </w:r>
          </w:p>
        </w:tc>
        <w:tc>
          <w:tcPr>
            <w:tcW w:w="4541" w:type="dxa"/>
            <w:shd w:val="clear" w:color="auto" w:fill="auto"/>
          </w:tcPr>
          <w:p w:rsidR="00DD34AA" w:rsidRPr="00BC5660" w:rsidRDefault="00DD34AA" w:rsidP="00DD34AA">
            <w:r w:rsidRPr="00BC5660">
              <w:t xml:space="preserve">МКУ «УОД ОМСУ и МУ </w:t>
            </w:r>
            <w:proofErr w:type="spellStart"/>
            <w:r w:rsidRPr="00BC5660">
              <w:t>Верхнекубанского</w:t>
            </w:r>
            <w:proofErr w:type="spellEnd"/>
            <w:r w:rsidRPr="00BC5660">
              <w:t xml:space="preserve"> с/</w:t>
            </w:r>
            <w:proofErr w:type="spellStart"/>
            <w:proofErr w:type="gramStart"/>
            <w:r w:rsidRPr="00BC5660">
              <w:t>п</w:t>
            </w:r>
            <w:proofErr w:type="spellEnd"/>
            <w:proofErr w:type="gramEnd"/>
            <w:r w:rsidRPr="00BC5660">
              <w:t xml:space="preserve"> </w:t>
            </w:r>
            <w:proofErr w:type="spellStart"/>
            <w:r w:rsidRPr="00BC5660">
              <w:t>Новокубанского</w:t>
            </w:r>
            <w:proofErr w:type="spellEnd"/>
            <w:r w:rsidRPr="00BC5660">
              <w:t xml:space="preserve"> района»</w:t>
            </w:r>
          </w:p>
        </w:tc>
        <w:tc>
          <w:tcPr>
            <w:tcW w:w="1751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11,0</w:t>
            </w:r>
          </w:p>
        </w:tc>
        <w:tc>
          <w:tcPr>
            <w:tcW w:w="2389" w:type="dxa"/>
            <w:shd w:val="clear" w:color="auto" w:fill="auto"/>
          </w:tcPr>
          <w:p w:rsidR="00DD34AA" w:rsidRPr="00BC5660" w:rsidRDefault="00DD34AA" w:rsidP="00DD34AA">
            <w:pPr>
              <w:tabs>
                <w:tab w:val="left" w:pos="4035"/>
              </w:tabs>
              <w:jc w:val="center"/>
            </w:pPr>
            <w:r w:rsidRPr="00BC5660">
              <w:t>1 335 232,0</w:t>
            </w:r>
          </w:p>
        </w:tc>
      </w:tr>
    </w:tbl>
    <w:p w:rsidR="00806806" w:rsidRPr="00BC5660" w:rsidRDefault="00806806" w:rsidP="00806806">
      <w:pPr>
        <w:tabs>
          <w:tab w:val="left" w:pos="4035"/>
        </w:tabs>
        <w:jc w:val="center"/>
      </w:pPr>
    </w:p>
    <w:p w:rsidR="00806806" w:rsidRPr="00BC5660" w:rsidRDefault="00806806" w:rsidP="00806806">
      <w:r w:rsidRPr="00BC5660">
        <w:t xml:space="preserve">Глава </w:t>
      </w:r>
      <w:proofErr w:type="spellStart"/>
      <w:r w:rsidRPr="00BC5660">
        <w:t>Верхнекубанского</w:t>
      </w:r>
      <w:proofErr w:type="spellEnd"/>
      <w:r w:rsidRPr="00BC5660">
        <w:t xml:space="preserve"> сельского поселения</w:t>
      </w:r>
    </w:p>
    <w:p w:rsidR="00806806" w:rsidRDefault="00806806" w:rsidP="00806806">
      <w:pPr>
        <w:tabs>
          <w:tab w:val="left" w:pos="7545"/>
        </w:tabs>
      </w:pPr>
      <w:proofErr w:type="spellStart"/>
      <w:r w:rsidRPr="00BC5660">
        <w:t>Новокубанского</w:t>
      </w:r>
      <w:proofErr w:type="spellEnd"/>
      <w:r w:rsidRPr="00BC5660">
        <w:t xml:space="preserve"> района</w:t>
      </w:r>
      <w:r w:rsidRPr="00BC5660">
        <w:tab/>
        <w:t>А.В. Брежнев</w:t>
      </w:r>
    </w:p>
    <w:p w:rsidR="00BC5660" w:rsidRDefault="00BC5660" w:rsidP="00806806">
      <w:pPr>
        <w:tabs>
          <w:tab w:val="left" w:pos="7545"/>
        </w:tabs>
      </w:pPr>
    </w:p>
    <w:p w:rsidR="00BC5660" w:rsidRDefault="00BC5660" w:rsidP="00806806">
      <w:pPr>
        <w:tabs>
          <w:tab w:val="left" w:pos="7545"/>
        </w:tabs>
      </w:pPr>
    </w:p>
    <w:p w:rsidR="00BC5660" w:rsidRPr="00BC5660" w:rsidRDefault="00BC5660" w:rsidP="00806806">
      <w:pPr>
        <w:tabs>
          <w:tab w:val="left" w:pos="7545"/>
        </w:tabs>
      </w:pPr>
    </w:p>
    <w:p w:rsidR="00806806" w:rsidRPr="00BC5660" w:rsidRDefault="00806806" w:rsidP="00806806">
      <w:pPr>
        <w:tabs>
          <w:tab w:val="left" w:pos="7545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BC5660" w:rsidRPr="0094442A" w:rsidTr="00D367AB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660" w:rsidRPr="0094442A" w:rsidRDefault="00BC5660" w:rsidP="00D367AB"/>
          <w:p w:rsidR="00BC5660" w:rsidRPr="0094442A" w:rsidRDefault="00BC5660" w:rsidP="00D367AB">
            <w:r w:rsidRPr="0094442A">
              <w:t xml:space="preserve">Информационный бюллетень </w:t>
            </w:r>
          </w:p>
          <w:p w:rsidR="00BC5660" w:rsidRPr="0094442A" w:rsidRDefault="00BC5660" w:rsidP="00D367AB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660" w:rsidRPr="0094442A" w:rsidRDefault="00BC5660" w:rsidP="00D367AB"/>
          <w:p w:rsidR="00BC5660" w:rsidRPr="0094442A" w:rsidRDefault="00BC5660" w:rsidP="00D367AB">
            <w:r w:rsidRPr="0094442A">
              <w:t>Адрес редакции-издателя:</w:t>
            </w:r>
          </w:p>
          <w:p w:rsidR="00BC5660" w:rsidRPr="0094442A" w:rsidRDefault="00BC5660" w:rsidP="00D367AB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BC5660" w:rsidRPr="0094442A" w:rsidRDefault="00BC5660" w:rsidP="00D367AB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660" w:rsidRPr="0094442A" w:rsidRDefault="00BC5660" w:rsidP="00D367AB"/>
          <w:p w:rsidR="00BC5660" w:rsidRPr="0094442A" w:rsidRDefault="00BC5660" w:rsidP="00D367AB">
            <w:r w:rsidRPr="0094442A">
              <w:t xml:space="preserve">Номер подписан к печати </w:t>
            </w:r>
          </w:p>
          <w:p w:rsidR="00BC5660" w:rsidRPr="0094442A" w:rsidRDefault="00BC5660" w:rsidP="00D367AB">
            <w:r>
              <w:t>07.10</w:t>
            </w:r>
            <w:r>
              <w:t>.</w:t>
            </w:r>
            <w:r w:rsidRPr="0094442A">
              <w:t>2019 г   16-00</w:t>
            </w:r>
          </w:p>
          <w:p w:rsidR="00BC5660" w:rsidRPr="0094442A" w:rsidRDefault="00BC5660" w:rsidP="00D367AB">
            <w:r w:rsidRPr="0094442A">
              <w:t>Тираж 20 экземпляров</w:t>
            </w:r>
          </w:p>
          <w:p w:rsidR="00BC5660" w:rsidRDefault="00BC5660" w:rsidP="00D367AB">
            <w:r>
              <w:t>Дата выхода бюллетеня</w:t>
            </w:r>
          </w:p>
          <w:p w:rsidR="00BC5660" w:rsidRPr="0094442A" w:rsidRDefault="00BC5660" w:rsidP="00D367AB">
            <w:r>
              <w:t>08.10</w:t>
            </w:r>
            <w:r w:rsidRPr="0094442A">
              <w:t>.2019 г.</w:t>
            </w:r>
          </w:p>
          <w:p w:rsidR="00BC5660" w:rsidRPr="0094442A" w:rsidRDefault="00BC5660" w:rsidP="00D367AB">
            <w:r w:rsidRPr="0094442A">
              <w:t>Распространяется бесплатно</w:t>
            </w:r>
          </w:p>
        </w:tc>
      </w:tr>
    </w:tbl>
    <w:p w:rsidR="003942D3" w:rsidRDefault="003942D3" w:rsidP="00990D03">
      <w:pPr>
        <w:pStyle w:val="a3"/>
      </w:pPr>
    </w:p>
    <w:sectPr w:rsidR="003942D3" w:rsidSect="00BC566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03"/>
    <w:rsid w:val="000124B2"/>
    <w:rsid w:val="001D6EDA"/>
    <w:rsid w:val="003942D3"/>
    <w:rsid w:val="00435E3B"/>
    <w:rsid w:val="006B5DF5"/>
    <w:rsid w:val="006F6B28"/>
    <w:rsid w:val="00776187"/>
    <w:rsid w:val="00795A86"/>
    <w:rsid w:val="00806806"/>
    <w:rsid w:val="0082724D"/>
    <w:rsid w:val="008B58E2"/>
    <w:rsid w:val="00907044"/>
    <w:rsid w:val="009727F0"/>
    <w:rsid w:val="00990D03"/>
    <w:rsid w:val="0099189C"/>
    <w:rsid w:val="00A17904"/>
    <w:rsid w:val="00B3732E"/>
    <w:rsid w:val="00BC5660"/>
    <w:rsid w:val="00C02360"/>
    <w:rsid w:val="00D07721"/>
    <w:rsid w:val="00D3653D"/>
    <w:rsid w:val="00DA5109"/>
    <w:rsid w:val="00DC320C"/>
    <w:rsid w:val="00DD34AA"/>
    <w:rsid w:val="00E1093C"/>
    <w:rsid w:val="00E9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0D03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990D03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D03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90D0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990D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90D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D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link w:val="12"/>
    <w:rsid w:val="003942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3942D3"/>
    <w:rPr>
      <w:rFonts w:ascii="Times New Roman" w:hAnsi="Times New Roman" w:cs="Times New Roman"/>
      <w:spacing w:val="10"/>
      <w:sz w:val="25"/>
      <w:szCs w:val="25"/>
    </w:rPr>
  </w:style>
  <w:style w:type="paragraph" w:customStyle="1" w:styleId="12">
    <w:name w:val="Заголовок №1"/>
    <w:basedOn w:val="a"/>
    <w:link w:val="11"/>
    <w:rsid w:val="003942D3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5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66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67D6-F348-4618-BD42-D9FF939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0-09T08:18:00Z</cp:lastPrinted>
  <dcterms:created xsi:type="dcterms:W3CDTF">2019-04-08T08:22:00Z</dcterms:created>
  <dcterms:modified xsi:type="dcterms:W3CDTF">2019-10-09T08:20:00Z</dcterms:modified>
</cp:coreProperties>
</file>